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FC" w:rsidRPr="0079340F" w:rsidRDefault="001C2130" w:rsidP="009170FC">
      <w:pPr>
        <w:tabs>
          <w:tab w:val="right" w:pos="9030"/>
        </w:tabs>
        <w:autoSpaceDE w:val="0"/>
        <w:autoSpaceDN w:val="0"/>
        <w:ind w:rightChars="-85" w:right="-178"/>
        <w:rPr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32"/>
        </w:rPr>
        <w:t>２</w:t>
      </w:r>
      <w:bookmarkStart w:id="0" w:name="_GoBack"/>
      <w:bookmarkEnd w:id="0"/>
      <w:r w:rsidR="009170FC" w:rsidRPr="0079340F">
        <w:rPr>
          <w:rFonts w:hint="eastAsia"/>
          <w:b/>
          <w:color w:val="000000" w:themeColor="text1"/>
          <w:sz w:val="32"/>
        </w:rPr>
        <w:t xml:space="preserve">　組織表</w:t>
      </w:r>
      <w:r w:rsidR="009170FC" w:rsidRPr="0079340F">
        <w:rPr>
          <w:b/>
          <w:color w:val="000000" w:themeColor="text1"/>
          <w:sz w:val="32"/>
        </w:rPr>
        <w:tab/>
      </w:r>
      <w:r w:rsidR="00255711" w:rsidRPr="0079340F">
        <w:rPr>
          <w:rFonts w:hint="eastAsia"/>
          <w:color w:val="000000" w:themeColor="text1"/>
          <w:sz w:val="24"/>
        </w:rPr>
        <w:t>【</w:t>
      </w:r>
      <w:r w:rsidR="00DD267B" w:rsidRPr="0079340F">
        <w:rPr>
          <w:rFonts w:hint="eastAsia"/>
          <w:color w:val="000000" w:themeColor="text1"/>
          <w:sz w:val="24"/>
        </w:rPr>
        <w:t>令和３</w:t>
      </w:r>
      <w:r w:rsidR="00255711" w:rsidRPr="0079340F">
        <w:rPr>
          <w:rFonts w:hint="eastAsia"/>
          <w:color w:val="000000" w:themeColor="text1"/>
          <w:sz w:val="24"/>
        </w:rPr>
        <w:t>年３月31日現在】</w:t>
      </w:r>
    </w:p>
    <w:p w:rsidR="009170FC" w:rsidRPr="0079340F" w:rsidRDefault="009170FC" w:rsidP="009170FC">
      <w:pPr>
        <w:tabs>
          <w:tab w:val="right" w:pos="9030"/>
        </w:tabs>
        <w:autoSpaceDE w:val="0"/>
        <w:autoSpaceDN w:val="0"/>
        <w:ind w:rightChars="-85" w:right="-178"/>
        <w:rPr>
          <w:b/>
          <w:color w:val="000000" w:themeColor="text1"/>
          <w:sz w:val="32"/>
        </w:rPr>
      </w:pPr>
    </w:p>
    <w:p w:rsidR="0005357D" w:rsidRPr="0079340F" w:rsidRDefault="0005357D" w:rsidP="00BC33CE">
      <w:pPr>
        <w:autoSpaceDE w:val="0"/>
        <w:autoSpaceDN w:val="0"/>
        <w:contextualSpacing/>
        <w:jc w:val="right"/>
        <w:rPr>
          <w:color w:val="000000" w:themeColor="text1"/>
        </w:rPr>
      </w:pPr>
    </w:p>
    <w:p w:rsidR="00AC10DD" w:rsidRPr="00743D28" w:rsidRDefault="00AC10DD" w:rsidP="00AC10DD">
      <w:pPr>
        <w:tabs>
          <w:tab w:val="left" w:pos="1680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46E013" wp14:editId="1C0F0D93">
                <wp:simplePos x="0" y="0"/>
                <wp:positionH relativeFrom="column">
                  <wp:posOffset>1933574</wp:posOffset>
                </wp:positionH>
                <wp:positionV relativeFrom="paragraph">
                  <wp:posOffset>93028</wp:posOffset>
                </wp:positionV>
                <wp:extent cx="2942273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2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84FB6" id="直線コネクタ 2" o:spid="_x0000_s1026" style="position:absolute;left:0;text-align:lef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7.35pt" to="38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8887D9F" wp14:editId="7747FF98">
                <wp:simplePos x="0" y="0"/>
                <wp:positionH relativeFrom="column">
                  <wp:posOffset>866458</wp:posOffset>
                </wp:positionH>
                <wp:positionV relativeFrom="paragraph">
                  <wp:posOffset>100329</wp:posOffset>
                </wp:positionV>
                <wp:extent cx="137795" cy="635"/>
                <wp:effectExtent l="0" t="0" r="33655" b="374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66EF" id="直線コネクタ 1" o:spid="_x0000_s1026" style="position:absolute;left:0;text-align:lef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7.9pt" to="7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256B53" wp14:editId="5693016E">
                <wp:simplePos x="0" y="0"/>
                <wp:positionH relativeFrom="column">
                  <wp:posOffset>932815</wp:posOffset>
                </wp:positionH>
                <wp:positionV relativeFrom="paragraph">
                  <wp:posOffset>92710</wp:posOffset>
                </wp:positionV>
                <wp:extent cx="0" cy="2052000"/>
                <wp:effectExtent l="0" t="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315BD" id="直線コネクタ 3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7.3pt" to="73.4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AAAE3A" wp14:editId="0EEADC09">
                <wp:simplePos x="0" y="0"/>
                <wp:positionH relativeFrom="column">
                  <wp:posOffset>2066290</wp:posOffset>
                </wp:positionH>
                <wp:positionV relativeFrom="paragraph">
                  <wp:posOffset>97790</wp:posOffset>
                </wp:positionV>
                <wp:extent cx="0" cy="1656000"/>
                <wp:effectExtent l="0" t="0" r="19050" b="209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461D7" id="直線コネクタ 5" o:spid="_x0000_s1026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7.7pt" to="162.7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" strokecolor="black [3040]"/>
            </w:pict>
          </mc:Fallback>
        </mc:AlternateContent>
      </w:r>
      <w:r w:rsidRPr="00AC10DD">
        <w:rPr>
          <w:rFonts w:hint="eastAsia"/>
          <w:spacing w:val="26"/>
          <w:kern w:val="0"/>
          <w:fitText w:val="1260" w:id="-1774017536"/>
        </w:rPr>
        <w:t>危機管理</w:t>
      </w:r>
      <w:r w:rsidRPr="00AC10DD">
        <w:rPr>
          <w:rFonts w:hint="eastAsia"/>
          <w:spacing w:val="1"/>
          <w:kern w:val="0"/>
          <w:fitText w:val="1260" w:id="-1774017536"/>
        </w:rPr>
        <w:t>監</w:t>
      </w:r>
      <w:r w:rsidRPr="00743D28">
        <w:rPr>
          <w:rFonts w:hint="eastAsia"/>
        </w:rPr>
        <w:tab/>
        <w:t>危機管理室長</w:t>
      </w:r>
      <w:r w:rsidRPr="00743D28">
        <w:rPr>
          <w:rFonts w:hint="eastAsia"/>
        </w:rPr>
        <w:tab/>
      </w:r>
      <w:r w:rsidRPr="00743D28">
        <w:rPr>
          <w:rFonts w:hint="eastAsia"/>
        </w:rPr>
        <w:tab/>
      </w:r>
      <w:r w:rsidRPr="00743D28">
        <w:rPr>
          <w:rFonts w:hint="eastAsia"/>
        </w:rPr>
        <w:tab/>
      </w:r>
      <w:r w:rsidRPr="00743D28">
        <w:rPr>
          <w:rFonts w:hint="eastAsia"/>
        </w:rPr>
        <w:tab/>
      </w:r>
      <w:r w:rsidRPr="00743D28">
        <w:t>(</w:t>
      </w:r>
      <w:r w:rsidRPr="00AC10DD">
        <w:rPr>
          <w:rFonts w:hint="eastAsia"/>
          <w:spacing w:val="35"/>
          <w:kern w:val="0"/>
          <w:fitText w:val="1050" w:id="-1774017535"/>
        </w:rPr>
        <w:t>消防学</w:t>
      </w:r>
      <w:r w:rsidRPr="00AC10DD">
        <w:rPr>
          <w:rFonts w:hint="eastAsia"/>
          <w:kern w:val="0"/>
          <w:fitText w:val="1050" w:id="-1774017535"/>
        </w:rPr>
        <w:t>校</w:t>
      </w:r>
      <w:r w:rsidRPr="00743D28">
        <w:rPr>
          <w:rFonts w:hint="eastAsia"/>
        </w:rPr>
        <w:t>)</w:t>
      </w:r>
    </w:p>
    <w:p w:rsidR="00AC10DD" w:rsidRPr="00743D28" w:rsidRDefault="00AC10DD" w:rsidP="00AC10DD">
      <w:pPr>
        <w:tabs>
          <w:tab w:val="left" w:pos="1890"/>
          <w:tab w:val="left" w:pos="3570"/>
          <w:tab w:val="left" w:pos="546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3080D80" wp14:editId="46FAC53C">
                <wp:simplePos x="0" y="0"/>
                <wp:positionH relativeFrom="column">
                  <wp:posOffset>2071370</wp:posOffset>
                </wp:positionH>
                <wp:positionV relativeFrom="paragraph">
                  <wp:posOffset>95885</wp:posOffset>
                </wp:positionV>
                <wp:extent cx="128905" cy="0"/>
                <wp:effectExtent l="0" t="0" r="2349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BF01F" id="直線コネクタ 7" o:spid="_x0000_s1026" style="position:absolute;left:0;text-align:lef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55pt" to="17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6D718E" wp14:editId="0AAA1780">
                <wp:simplePos x="0" y="0"/>
                <wp:positionH relativeFrom="column">
                  <wp:posOffset>3266758</wp:posOffset>
                </wp:positionH>
                <wp:positionV relativeFrom="paragraph">
                  <wp:posOffset>94933</wp:posOffset>
                </wp:positionV>
                <wp:extent cx="0" cy="371792"/>
                <wp:effectExtent l="0" t="0" r="19050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6549C" id="直線コネクタ 43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5pt" to="257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5444D8" wp14:editId="4DE1E6EA">
                <wp:simplePos x="0" y="0"/>
                <wp:positionH relativeFrom="column">
                  <wp:posOffset>3133725</wp:posOffset>
                </wp:positionH>
                <wp:positionV relativeFrom="paragraph">
                  <wp:posOffset>92075</wp:posOffset>
                </wp:positionV>
                <wp:extent cx="266700" cy="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372A8" id="直線コネクタ 40" o:spid="_x0000_s1026" style="position:absolute;left:0;text-align:lef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</w:rPr>
        <w:tab/>
        <w:t>副理事（</w:t>
      </w:r>
      <w:r>
        <w:rPr>
          <w:rFonts w:hint="eastAsia"/>
        </w:rPr>
        <w:t>３</w:t>
      </w:r>
      <w:r w:rsidRPr="00743D28">
        <w:rPr>
          <w:rFonts w:hint="eastAsia"/>
        </w:rPr>
        <w:t>）</w:t>
      </w:r>
      <w:r w:rsidRPr="00743D28">
        <w:tab/>
      </w:r>
      <w:r w:rsidRPr="00743D28">
        <w:rPr>
          <w:rFonts w:hint="eastAsia"/>
        </w:rPr>
        <w:t>防災企画課長</w:t>
      </w:r>
      <w:r w:rsidRPr="00743D28">
        <w:tab/>
      </w:r>
      <w:r w:rsidRPr="00743D28">
        <w:rPr>
          <w:rFonts w:hint="eastAsia"/>
        </w:rPr>
        <w:t>総務・企画グループ</w:t>
      </w:r>
    </w:p>
    <w:p w:rsidR="00AC10DD" w:rsidRPr="00743D28" w:rsidRDefault="00AC10DD" w:rsidP="00AC10DD">
      <w:pPr>
        <w:tabs>
          <w:tab w:val="left" w:pos="1680"/>
          <w:tab w:val="left" w:pos="3780"/>
          <w:tab w:val="left" w:pos="546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646DAE" wp14:editId="1DD0A1C7">
                <wp:simplePos x="0" y="0"/>
                <wp:positionH relativeFrom="column">
                  <wp:posOffset>3267075</wp:posOffset>
                </wp:positionH>
                <wp:positionV relativeFrom="paragraph">
                  <wp:posOffset>96520</wp:posOffset>
                </wp:positionV>
                <wp:extent cx="128905" cy="0"/>
                <wp:effectExtent l="0" t="0" r="2349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0B6D" id="直線コネクタ 44" o:spid="_x0000_s1026" style="position:absolute;left:0;text-align:lef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pt" to="267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</w:rPr>
        <w:tab/>
      </w:r>
      <w:r w:rsidRPr="00743D28">
        <w:tab/>
      </w:r>
      <w:r w:rsidRPr="00743D28">
        <w:rPr>
          <w:rFonts w:hint="eastAsia"/>
        </w:rPr>
        <w:t>参事(１)</w:t>
      </w:r>
      <w:r w:rsidRPr="00743D28">
        <w:tab/>
      </w:r>
      <w:r w:rsidRPr="00743D28">
        <w:rPr>
          <w:rFonts w:hint="eastAsia"/>
        </w:rPr>
        <w:t>計画推進グループ</w:t>
      </w:r>
    </w:p>
    <w:p w:rsidR="00AC10DD" w:rsidRPr="00743D28" w:rsidRDefault="00AC10DD" w:rsidP="00AC10DD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DB029E" wp14:editId="5800517F">
                <wp:simplePos x="0" y="0"/>
                <wp:positionH relativeFrom="column">
                  <wp:posOffset>3267075</wp:posOffset>
                </wp:positionH>
                <wp:positionV relativeFrom="paragraph">
                  <wp:posOffset>96838</wp:posOffset>
                </wp:positionV>
                <wp:extent cx="128905" cy="0"/>
                <wp:effectExtent l="0" t="0" r="2349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2C4D1" id="直線コネクタ 45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5pt" to="26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" strokecolor="black [3040]"/>
            </w:pict>
          </mc:Fallback>
        </mc:AlternateContent>
      </w:r>
      <w:r w:rsidRPr="00743D28">
        <w:tab/>
      </w:r>
      <w:r w:rsidRPr="00743D28">
        <w:tab/>
      </w:r>
      <w:r w:rsidRPr="00743D28">
        <w:tab/>
      </w:r>
      <w:r w:rsidRPr="00743D28">
        <w:rPr>
          <w:rFonts w:hint="eastAsia"/>
        </w:rPr>
        <w:t>地域支援グループ</w:t>
      </w:r>
    </w:p>
    <w:p w:rsidR="00AC10DD" w:rsidRPr="00743D28" w:rsidRDefault="00AC10DD" w:rsidP="00AC10DD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4356C5" wp14:editId="7564910A">
                <wp:simplePos x="0" y="0"/>
                <wp:positionH relativeFrom="column">
                  <wp:posOffset>3261360</wp:posOffset>
                </wp:positionH>
                <wp:positionV relativeFrom="paragraph">
                  <wp:posOffset>97155</wp:posOffset>
                </wp:positionV>
                <wp:extent cx="0" cy="756000"/>
                <wp:effectExtent l="0" t="0" r="19050" b="2540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7A96C" id="直線コネクタ 46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7.65pt" to="256.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1D25CB" wp14:editId="2F3FABA6">
                <wp:simplePos x="0" y="0"/>
                <wp:positionH relativeFrom="column">
                  <wp:posOffset>3262313</wp:posOffset>
                </wp:positionH>
                <wp:positionV relativeFrom="paragraph">
                  <wp:posOffset>284162</wp:posOffset>
                </wp:positionV>
                <wp:extent cx="128905" cy="0"/>
                <wp:effectExtent l="0" t="0" r="2349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AF55A" id="直線コネクタ 47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2.35pt" to="26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A8BD0C" wp14:editId="3C69429C">
                <wp:simplePos x="0" y="0"/>
                <wp:positionH relativeFrom="column">
                  <wp:posOffset>3262313</wp:posOffset>
                </wp:positionH>
                <wp:positionV relativeFrom="paragraph">
                  <wp:posOffset>468947</wp:posOffset>
                </wp:positionV>
                <wp:extent cx="128905" cy="0"/>
                <wp:effectExtent l="0" t="0" r="2349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164EC" id="直線コネクタ 48" o:spid="_x0000_s1026" style="position:absolute;left:0;text-align:lef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36.9pt" to="267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2D3EED" wp14:editId="3BD3E549">
                <wp:simplePos x="0" y="0"/>
                <wp:positionH relativeFrom="column">
                  <wp:posOffset>3133725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5D42A" id="直線コネクタ 42" o:spid="_x0000_s1026" style="position:absolute;left:0;text-align:lef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0NywEAALgDAAAOAAAAZHJzL2Uyb0RvYy54bWysU0uOEzEQ3SNxB8t70p0IBd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r+cMa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0FFD88" wp14:editId="3F7E2658">
                <wp:simplePos x="0" y="0"/>
                <wp:positionH relativeFrom="column">
                  <wp:posOffset>2066925</wp:posOffset>
                </wp:positionH>
                <wp:positionV relativeFrom="paragraph">
                  <wp:posOffset>97790</wp:posOffset>
                </wp:positionV>
                <wp:extent cx="128905" cy="0"/>
                <wp:effectExtent l="0" t="0" r="2349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7890" id="直線コネクタ 41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7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" strokecolor="black [3040]"/>
            </w:pict>
          </mc:Fallback>
        </mc:AlternateContent>
      </w:r>
      <w:r w:rsidRPr="00743D28">
        <w:tab/>
      </w:r>
      <w:r w:rsidRPr="00743D28">
        <w:tab/>
      </w:r>
      <w:r w:rsidRPr="00743D28">
        <w:rPr>
          <w:rFonts w:hint="eastAsia"/>
        </w:rPr>
        <w:t>災害対策課長</w:t>
      </w:r>
      <w:r w:rsidRPr="00743D28">
        <w:tab/>
      </w:r>
      <w:r w:rsidRPr="00AC10DD">
        <w:rPr>
          <w:rFonts w:hint="eastAsia"/>
          <w:spacing w:val="2"/>
          <w:w w:val="76"/>
          <w:kern w:val="0"/>
          <w:fitText w:val="2100" w:id="-1774017534"/>
        </w:rPr>
        <w:t>危機管理・国民保護グルー</w:t>
      </w:r>
      <w:r w:rsidRPr="00AC10DD">
        <w:rPr>
          <w:rFonts w:hint="eastAsia"/>
          <w:spacing w:val="-8"/>
          <w:w w:val="76"/>
          <w:kern w:val="0"/>
          <w:fitText w:val="2100" w:id="-1774017534"/>
        </w:rPr>
        <w:t>プ</w:t>
      </w:r>
    </w:p>
    <w:p w:rsidR="00AC10DD" w:rsidRPr="00743D28" w:rsidRDefault="00AC10DD" w:rsidP="00AC10DD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743D28">
        <w:tab/>
      </w:r>
      <w:r w:rsidRPr="00743D28">
        <w:tab/>
      </w:r>
      <w:r w:rsidRPr="00743D28">
        <w:rPr>
          <w:rFonts w:hint="eastAsia"/>
        </w:rPr>
        <w:t>参事(３)</w:t>
      </w:r>
      <w:r w:rsidRPr="00743D28">
        <w:tab/>
      </w:r>
      <w:r w:rsidRPr="00743D28">
        <w:rPr>
          <w:rFonts w:hint="eastAsia"/>
        </w:rPr>
        <w:t>災害対策グループ</w:t>
      </w:r>
    </w:p>
    <w:p w:rsidR="00AC10DD" w:rsidRPr="00743D28" w:rsidRDefault="00AC10DD" w:rsidP="00AC10DD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743D28">
        <w:tab/>
      </w:r>
      <w:r w:rsidRPr="00743D28">
        <w:tab/>
      </w:r>
      <w:r w:rsidRPr="00743D28">
        <w:tab/>
      </w:r>
      <w:r w:rsidRPr="00743D28">
        <w:rPr>
          <w:rFonts w:hint="eastAsia"/>
        </w:rPr>
        <w:t>防災情報グループ</w:t>
      </w:r>
    </w:p>
    <w:p w:rsidR="00AC10DD" w:rsidRPr="00743D28" w:rsidRDefault="00AC10DD" w:rsidP="00AC10DD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91D2EF" wp14:editId="26561A47">
                <wp:simplePos x="0" y="0"/>
                <wp:positionH relativeFrom="column">
                  <wp:posOffset>3271520</wp:posOffset>
                </wp:positionH>
                <wp:positionV relativeFrom="paragraph">
                  <wp:posOffset>101600</wp:posOffset>
                </wp:positionV>
                <wp:extent cx="128905" cy="0"/>
                <wp:effectExtent l="0" t="0" r="234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A1A0" id="直線コネクタ 8" o:spid="_x0000_s1026" style="position:absolute;left:0;text-align:lef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pt" to="26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" strokecolor="black [3040]"/>
            </w:pict>
          </mc:Fallback>
        </mc:AlternateContent>
      </w:r>
      <w:r w:rsidRPr="00743D28">
        <w:tab/>
      </w:r>
      <w:r w:rsidRPr="00743D28">
        <w:tab/>
      </w:r>
      <w:r w:rsidRPr="00743D28">
        <w:tab/>
      </w:r>
      <w:r w:rsidRPr="00AC10DD">
        <w:rPr>
          <w:rFonts w:hint="eastAsia"/>
          <w:spacing w:val="1"/>
          <w:w w:val="79"/>
          <w:kern w:val="0"/>
          <w:fitText w:val="2835" w:id="-1774017533"/>
        </w:rPr>
        <w:t>企画調整・宿泊療養施設運営グルー</w:t>
      </w:r>
      <w:r w:rsidRPr="00AC10DD">
        <w:rPr>
          <w:rFonts w:hint="eastAsia"/>
          <w:spacing w:val="-6"/>
          <w:w w:val="79"/>
          <w:kern w:val="0"/>
          <w:fitText w:val="2835" w:id="-1774017533"/>
        </w:rPr>
        <w:t>プ</w:t>
      </w:r>
    </w:p>
    <w:p w:rsidR="00AC10DD" w:rsidRPr="00743D28" w:rsidRDefault="00AC10DD" w:rsidP="00AC10DD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3AEE82" wp14:editId="7FDCCD76">
                <wp:simplePos x="0" y="0"/>
                <wp:positionH relativeFrom="column">
                  <wp:posOffset>3271520</wp:posOffset>
                </wp:positionH>
                <wp:positionV relativeFrom="paragraph">
                  <wp:posOffset>107315</wp:posOffset>
                </wp:positionV>
                <wp:extent cx="128905" cy="0"/>
                <wp:effectExtent l="0" t="0" r="2349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1053" id="直線コネクタ 31" o:spid="_x0000_s1026" style="position:absolute;left:0;text-align:lef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.45pt" to="26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" strokecolor="black [3040]"/>
            </w:pict>
          </mc:Fallback>
        </mc:AlternateContent>
      </w:r>
      <w:r w:rsidRPr="00743D28">
        <w:tab/>
      </w:r>
      <w:r w:rsidRPr="00743D28">
        <w:tab/>
      </w:r>
      <w:r w:rsidRPr="00743D28">
        <w:tab/>
      </w:r>
      <w:r w:rsidRPr="00743D28">
        <w:rPr>
          <w:rFonts w:hint="eastAsia"/>
        </w:rPr>
        <w:t>事業推進グループ</w:t>
      </w:r>
    </w:p>
    <w:p w:rsidR="00AC10DD" w:rsidRPr="00743D28" w:rsidRDefault="00AC10DD" w:rsidP="00AC10DD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4C318B5" wp14:editId="5B97C6DF">
                <wp:simplePos x="0" y="0"/>
                <wp:positionH relativeFrom="column">
                  <wp:posOffset>3266758</wp:posOffset>
                </wp:positionH>
                <wp:positionV relativeFrom="paragraph">
                  <wp:posOffset>100648</wp:posOffset>
                </wp:positionV>
                <wp:extent cx="0" cy="185737"/>
                <wp:effectExtent l="0" t="0" r="19050" b="2413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C8F48" id="直線コネクタ 51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95pt" to="25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B54129" wp14:editId="0C91AE2B">
                <wp:simplePos x="0" y="0"/>
                <wp:positionH relativeFrom="column">
                  <wp:posOffset>3138488</wp:posOffset>
                </wp:positionH>
                <wp:positionV relativeFrom="paragraph">
                  <wp:posOffset>101600</wp:posOffset>
                </wp:positionV>
                <wp:extent cx="266700" cy="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CBA6E" id="直線コネクタ 50" o:spid="_x0000_s1026" style="position:absolute;left:0;text-align:lef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8pt" to="26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D36D27" wp14:editId="090F6097">
                <wp:simplePos x="0" y="0"/>
                <wp:positionH relativeFrom="column">
                  <wp:posOffset>3266758</wp:posOffset>
                </wp:positionH>
                <wp:positionV relativeFrom="paragraph">
                  <wp:posOffset>285750</wp:posOffset>
                </wp:positionV>
                <wp:extent cx="128905" cy="0"/>
                <wp:effectExtent l="0" t="0" r="2349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75158" id="直線コネクタ 52" o:spid="_x0000_s1026" style="position:absolute;left:0;text-align:lef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2.5pt" to="26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F93827" wp14:editId="4CEC0BF4">
                <wp:simplePos x="0" y="0"/>
                <wp:positionH relativeFrom="column">
                  <wp:posOffset>2071687</wp:posOffset>
                </wp:positionH>
                <wp:positionV relativeFrom="paragraph">
                  <wp:posOffset>99377</wp:posOffset>
                </wp:positionV>
                <wp:extent cx="128905" cy="0"/>
                <wp:effectExtent l="0" t="0" r="2349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1C19" id="直線コネクタ 49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8pt" to="17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" strokecolor="black [3040]"/>
            </w:pict>
          </mc:Fallback>
        </mc:AlternateContent>
      </w:r>
      <w:r w:rsidRPr="00743D28">
        <w:tab/>
      </w:r>
      <w:r w:rsidRPr="00743D28">
        <w:tab/>
      </w:r>
      <w:r w:rsidRPr="00743D28">
        <w:rPr>
          <w:rFonts w:hint="eastAsia"/>
        </w:rPr>
        <w:t>消防保安課長</w:t>
      </w:r>
      <w:r w:rsidRPr="00743D28">
        <w:tab/>
      </w:r>
      <w:r w:rsidRPr="00743D28">
        <w:rPr>
          <w:rFonts w:hint="eastAsia"/>
        </w:rPr>
        <w:t>消防指導グループ</w:t>
      </w:r>
    </w:p>
    <w:p w:rsidR="00AC10DD" w:rsidRPr="00743D28" w:rsidRDefault="00AC10DD" w:rsidP="00AC10DD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743D28">
        <w:tab/>
      </w:r>
      <w:r w:rsidRPr="00743D28">
        <w:tab/>
      </w:r>
      <w:r w:rsidRPr="00743D28">
        <w:rPr>
          <w:rFonts w:hint="eastAsia"/>
        </w:rPr>
        <w:t>参事(１)</w:t>
      </w:r>
      <w:r w:rsidRPr="00743D28">
        <w:tab/>
      </w:r>
      <w:r w:rsidRPr="00743D28">
        <w:rPr>
          <w:rFonts w:hint="eastAsia"/>
        </w:rPr>
        <w:t>保安グループ</w:t>
      </w:r>
    </w:p>
    <w:p w:rsidR="00AC10DD" w:rsidRPr="00743D28" w:rsidRDefault="00AC10DD" w:rsidP="00AC10DD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937D0A" wp14:editId="3330A39A">
                <wp:simplePos x="0" y="0"/>
                <wp:positionH relativeFrom="column">
                  <wp:posOffset>933132</wp:posOffset>
                </wp:positionH>
                <wp:positionV relativeFrom="paragraph">
                  <wp:posOffset>96837</wp:posOffset>
                </wp:positionV>
                <wp:extent cx="71437" cy="1587"/>
                <wp:effectExtent l="0" t="0" r="24130" b="368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" cy="1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4EFFD" id="直線コネクタ 4" o:spid="_x0000_s1026" style="position:absolute;left:0;text-align:left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7.6pt" to="7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0122E9" wp14:editId="02A527EE">
                <wp:simplePos x="0" y="0"/>
                <wp:positionH relativeFrom="column">
                  <wp:posOffset>2066608</wp:posOffset>
                </wp:positionH>
                <wp:positionV relativeFrom="paragraph">
                  <wp:posOffset>97790</wp:posOffset>
                </wp:positionV>
                <wp:extent cx="0" cy="376238"/>
                <wp:effectExtent l="0" t="0" r="19050" b="2413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F4DA" id="直線コネクタ 59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6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F97C80" wp14:editId="422A0654">
                <wp:simplePos x="0" y="0"/>
                <wp:positionH relativeFrom="column">
                  <wp:posOffset>3138170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7E359" id="直線コネクタ 53" o:spid="_x0000_s1026" style="position:absolute;left:0;text-align:lef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7.85pt" to="2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9cywEAALgDAAAOAAAAZHJzL2Uyb0RvYy54bWysU0uOEzEQ3SNxB8t70p0g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41AE76" wp14:editId="2FCEDEED">
                <wp:simplePos x="0" y="0"/>
                <wp:positionH relativeFrom="column">
                  <wp:posOffset>3266440</wp:posOffset>
                </wp:positionH>
                <wp:positionV relativeFrom="paragraph">
                  <wp:posOffset>98425</wp:posOffset>
                </wp:positionV>
                <wp:extent cx="0" cy="185737"/>
                <wp:effectExtent l="0" t="0" r="19050" b="2413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8A691" id="直線コネクタ 54" o:spid="_x0000_s1026" style="position:absolute;left:0;text-align:lef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7.75pt" to="257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4AFFD1" wp14:editId="0E44C6FA">
                <wp:simplePos x="0" y="0"/>
                <wp:positionH relativeFrom="column">
                  <wp:posOffset>3266440</wp:posOffset>
                </wp:positionH>
                <wp:positionV relativeFrom="paragraph">
                  <wp:posOffset>283845</wp:posOffset>
                </wp:positionV>
                <wp:extent cx="128905" cy="0"/>
                <wp:effectExtent l="0" t="0" r="2349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1B7F" id="直線コネクタ 55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35pt" to="26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921452" wp14:editId="22229423">
                <wp:simplePos x="0" y="0"/>
                <wp:positionH relativeFrom="column">
                  <wp:posOffset>1933257</wp:posOffset>
                </wp:positionH>
                <wp:positionV relativeFrom="paragraph">
                  <wp:posOffset>98742</wp:posOffset>
                </wp:positionV>
                <wp:extent cx="261937" cy="0"/>
                <wp:effectExtent l="0" t="0" r="241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9665" id="直線コネクタ 9" o:spid="_x0000_s1026" style="position:absolute;left:0;text-align:lef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7.75pt" to="172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" strokecolor="black [3040]"/>
            </w:pict>
          </mc:Fallback>
        </mc:AlternateContent>
      </w:r>
      <w:r w:rsidRPr="00743D28">
        <w:rPr>
          <w:rFonts w:hint="eastAsia"/>
        </w:rPr>
        <w:tab/>
      </w:r>
      <w:r w:rsidRPr="00AC10DD">
        <w:rPr>
          <w:rFonts w:hint="eastAsia"/>
          <w:spacing w:val="1"/>
          <w:w w:val="60"/>
          <w:kern w:val="0"/>
          <w:fitText w:val="1260" w:id="-1774017532"/>
        </w:rPr>
        <w:t>青少年・地域安全室</w:t>
      </w:r>
      <w:r w:rsidRPr="00AC10DD">
        <w:rPr>
          <w:rFonts w:hint="eastAsia"/>
          <w:spacing w:val="-2"/>
          <w:w w:val="60"/>
          <w:kern w:val="0"/>
          <w:fitText w:val="1260" w:id="-1774017532"/>
        </w:rPr>
        <w:t>長</w:t>
      </w:r>
      <w:r w:rsidRPr="00743D28">
        <w:rPr>
          <w:rFonts w:hint="eastAsia"/>
        </w:rPr>
        <w:tab/>
        <w:t>治安対策課長</w:t>
      </w:r>
      <w:r w:rsidRPr="00743D28">
        <w:tab/>
      </w:r>
      <w:r w:rsidRPr="00743D28">
        <w:rPr>
          <w:rFonts w:hint="eastAsia"/>
        </w:rPr>
        <w:t>企画グループ</w:t>
      </w:r>
    </w:p>
    <w:p w:rsidR="00AC10DD" w:rsidRPr="00743D28" w:rsidRDefault="00AC10DD" w:rsidP="00AC10DD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743D28">
        <w:tab/>
      </w:r>
      <w:r w:rsidRPr="00743D28">
        <w:tab/>
      </w:r>
      <w:r w:rsidRPr="00743D28">
        <w:tab/>
      </w:r>
      <w:r w:rsidRPr="00743D28">
        <w:rPr>
          <w:rFonts w:hint="eastAsia"/>
        </w:rPr>
        <w:t>地域防犯推進グループ</w:t>
      </w:r>
    </w:p>
    <w:p w:rsidR="00AC10DD" w:rsidRPr="00743D28" w:rsidRDefault="00AC10DD" w:rsidP="00AC10DD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99D06B" wp14:editId="5EDD5A35">
                <wp:simplePos x="0" y="0"/>
                <wp:positionH relativeFrom="column">
                  <wp:posOffset>2065655</wp:posOffset>
                </wp:positionH>
                <wp:positionV relativeFrom="paragraph">
                  <wp:posOffset>100330</wp:posOffset>
                </wp:positionV>
                <wp:extent cx="128905" cy="0"/>
                <wp:effectExtent l="0" t="0" r="2349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43B7" id="直線コネクタ 60" o:spid="_x0000_s1026" style="position:absolute;left:0;text-align:lef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7.9pt" to="1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DA8C14" wp14:editId="173CB987">
                <wp:simplePos x="0" y="0"/>
                <wp:positionH relativeFrom="column">
                  <wp:posOffset>3138170</wp:posOffset>
                </wp:positionH>
                <wp:positionV relativeFrom="paragraph">
                  <wp:posOffset>104140</wp:posOffset>
                </wp:positionV>
                <wp:extent cx="266700" cy="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D8BC9" id="直線コネクタ 56" o:spid="_x0000_s1026" style="position:absolute;left:0;text-align:lef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8.2pt" to="26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L6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r+cM6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A63701" wp14:editId="7698D55C">
                <wp:simplePos x="0" y="0"/>
                <wp:positionH relativeFrom="column">
                  <wp:posOffset>3266440</wp:posOffset>
                </wp:positionH>
                <wp:positionV relativeFrom="paragraph">
                  <wp:posOffset>102870</wp:posOffset>
                </wp:positionV>
                <wp:extent cx="0" cy="185737"/>
                <wp:effectExtent l="0" t="0" r="19050" b="2413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CB62" id="直線コネクタ 57" o:spid="_x0000_s1026" style="position:absolute;left:0;text-align:lef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1pt" to="257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" strokecolor="black [3040]"/>
            </w:pict>
          </mc:Fallback>
        </mc:AlternateContent>
      </w:r>
      <w:r w:rsidRPr="0074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3E2CDF" wp14:editId="4C4C49FE">
                <wp:simplePos x="0" y="0"/>
                <wp:positionH relativeFrom="column">
                  <wp:posOffset>3266440</wp:posOffset>
                </wp:positionH>
                <wp:positionV relativeFrom="paragraph">
                  <wp:posOffset>288290</wp:posOffset>
                </wp:positionV>
                <wp:extent cx="128905" cy="0"/>
                <wp:effectExtent l="0" t="0" r="2349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EC853" id="直線コネクタ 58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7pt" to="267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" strokecolor="black [3040]"/>
            </w:pict>
          </mc:Fallback>
        </mc:AlternateContent>
      </w:r>
      <w:r w:rsidRPr="00743D28">
        <w:rPr>
          <w:kern w:val="0"/>
        </w:rPr>
        <w:tab/>
      </w:r>
      <w:r w:rsidRPr="00743D28">
        <w:rPr>
          <w:kern w:val="0"/>
        </w:rPr>
        <w:tab/>
      </w:r>
      <w:r w:rsidRPr="00AC10DD">
        <w:rPr>
          <w:rFonts w:hint="eastAsia"/>
          <w:spacing w:val="26"/>
          <w:kern w:val="0"/>
          <w:fitText w:val="1260" w:id="-1774017531"/>
        </w:rPr>
        <w:t>青少年課</w:t>
      </w:r>
      <w:r w:rsidRPr="00AC10DD">
        <w:rPr>
          <w:rFonts w:hint="eastAsia"/>
          <w:spacing w:val="1"/>
          <w:kern w:val="0"/>
          <w:fitText w:val="1260" w:id="-1774017531"/>
        </w:rPr>
        <w:t>長</w:t>
      </w:r>
      <w:r w:rsidRPr="00743D28">
        <w:rPr>
          <w:kern w:val="0"/>
        </w:rPr>
        <w:tab/>
      </w:r>
      <w:r w:rsidRPr="00743D28">
        <w:rPr>
          <w:rFonts w:hint="eastAsia"/>
          <w:kern w:val="0"/>
        </w:rPr>
        <w:t>健全育成グループ</w:t>
      </w:r>
    </w:p>
    <w:p w:rsidR="00AC10DD" w:rsidRPr="00743D28" w:rsidRDefault="00AC10DD" w:rsidP="00AC10DD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743D28">
        <w:rPr>
          <w:kern w:val="0"/>
        </w:rPr>
        <w:tab/>
      </w:r>
      <w:r w:rsidRPr="00743D28">
        <w:rPr>
          <w:kern w:val="0"/>
        </w:rPr>
        <w:tab/>
      </w:r>
      <w:r w:rsidRPr="00743D28">
        <w:rPr>
          <w:kern w:val="0"/>
        </w:rPr>
        <w:tab/>
      </w:r>
      <w:r w:rsidRPr="00743D28">
        <w:rPr>
          <w:kern w:val="0"/>
        </w:rPr>
        <w:tab/>
      </w:r>
      <w:r w:rsidRPr="00743D28">
        <w:rPr>
          <w:rFonts w:hint="eastAsia"/>
          <w:kern w:val="0"/>
        </w:rPr>
        <w:t>非行防止対策グループ</w:t>
      </w:r>
    </w:p>
    <w:p w:rsidR="001B349F" w:rsidRPr="0079340F" w:rsidRDefault="001B349F" w:rsidP="00613999">
      <w:pPr>
        <w:tabs>
          <w:tab w:val="left" w:pos="1785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</w:p>
    <w:p w:rsidR="005F4A8C" w:rsidRPr="0079340F" w:rsidRDefault="005F4A8C" w:rsidP="005F4A8C">
      <w:pPr>
        <w:tabs>
          <w:tab w:val="left" w:pos="357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E36FAA" wp14:editId="1D3FADF1">
                <wp:simplePos x="0" y="0"/>
                <wp:positionH relativeFrom="column">
                  <wp:posOffset>928341</wp:posOffset>
                </wp:positionH>
                <wp:positionV relativeFrom="paragraph">
                  <wp:posOffset>104996</wp:posOffset>
                </wp:positionV>
                <wp:extent cx="0" cy="3331596"/>
                <wp:effectExtent l="0" t="0" r="19050" b="2159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1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128A" id="直線コネクタ 6" o:spid="_x0000_s1026" style="position:absolute;left:0;text-align:lef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8.25pt" to="73.1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00C095" wp14:editId="4AE8D94A">
                <wp:simplePos x="0" y="0"/>
                <wp:positionH relativeFrom="column">
                  <wp:posOffset>866457</wp:posOffset>
                </wp:positionH>
                <wp:positionV relativeFrom="paragraph">
                  <wp:posOffset>101600</wp:posOffset>
                </wp:positionV>
                <wp:extent cx="133381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3CC7" id="直線コネクタ 12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8pt" to="17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E4B875" wp14:editId="1E8552C6">
                <wp:simplePos x="0" y="0"/>
                <wp:positionH relativeFrom="column">
                  <wp:posOffset>3133408</wp:posOffset>
                </wp:positionH>
                <wp:positionV relativeFrom="paragraph">
                  <wp:posOffset>107315</wp:posOffset>
                </wp:positionV>
                <wp:extent cx="1742440" cy="0"/>
                <wp:effectExtent l="0" t="0" r="2921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9550" id="直線コネクタ 61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.45pt" to="383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kern w:val="0"/>
        </w:rPr>
        <w:t>政策企画部長</w:t>
      </w:r>
      <w:r w:rsidRPr="0079340F">
        <w:rPr>
          <w:rFonts w:hint="eastAsia"/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w w:val="75"/>
          <w:kern w:val="0"/>
          <w:fitText w:val="1260" w:id="-1781287680"/>
        </w:rPr>
        <w:t>政策企画総務課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(東京事務所)</w:t>
      </w:r>
    </w:p>
    <w:p w:rsidR="005F4A8C" w:rsidRPr="0079340F" w:rsidRDefault="005F4A8C" w:rsidP="005F4A8C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C5297A" wp14:editId="55D52C53">
                <wp:simplePos x="0" y="0"/>
                <wp:positionH relativeFrom="column">
                  <wp:posOffset>3000059</wp:posOffset>
                </wp:positionH>
                <wp:positionV relativeFrom="paragraph">
                  <wp:posOffset>106997</wp:posOffset>
                </wp:positionV>
                <wp:extent cx="390842" cy="317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4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11351" id="直線コネクタ 62" o:spid="_x0000_s1026" style="position:absolute;left:0;text-align:lef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4pt" to="26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12417E" wp14:editId="4D677AB4">
                <wp:simplePos x="0" y="0"/>
                <wp:positionH relativeFrom="column">
                  <wp:posOffset>3000057</wp:posOffset>
                </wp:positionH>
                <wp:positionV relativeFrom="paragraph">
                  <wp:posOffset>11430</wp:posOffset>
                </wp:positionV>
                <wp:extent cx="0" cy="277813"/>
                <wp:effectExtent l="0" t="0" r="19050" b="2730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4D19" id="直線コネクタ 63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.9pt" to="236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spacing w:val="2"/>
          <w:w w:val="71"/>
          <w:kern w:val="0"/>
          <w:fitText w:val="1050" w:id="-1781287679"/>
        </w:rPr>
        <w:t>政策企画部次</w:t>
      </w:r>
      <w:r w:rsidRPr="0079340F">
        <w:rPr>
          <w:rFonts w:hint="eastAsia"/>
          <w:color w:val="000000" w:themeColor="text1"/>
          <w:spacing w:val="-3"/>
          <w:w w:val="71"/>
          <w:kern w:val="0"/>
          <w:fitText w:val="1050" w:id="-1781287679"/>
        </w:rPr>
        <w:t>長</w: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DB3604" wp14:editId="15B3FD24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0" cy="90170"/>
                <wp:effectExtent l="0" t="0" r="19050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07C3" id="直線コネクタ 14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9pt" to="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02FEB5" wp14:editId="4EF23B2C">
                <wp:simplePos x="0" y="0"/>
                <wp:positionH relativeFrom="column">
                  <wp:posOffset>67945</wp:posOffset>
                </wp:positionH>
                <wp:positionV relativeFrom="paragraph">
                  <wp:posOffset>105410</wp:posOffset>
                </wp:positionV>
                <wp:extent cx="666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E1529" id="直線コネクタ 1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8.3pt" to="1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kern w:val="0"/>
        </w:rPr>
        <w:t xml:space="preserve">　</w:t>
      </w:r>
      <w:r w:rsidRPr="0079340F">
        <w:rPr>
          <w:rFonts w:hint="eastAsia"/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ab/>
        <w:t>参事(１)</w:t>
      </w:r>
      <w:r w:rsidRPr="0079340F">
        <w:rPr>
          <w:color w:val="000000" w:themeColor="text1"/>
          <w:kern w:val="0"/>
        </w:rPr>
        <w:t xml:space="preserve"> 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総務・企画グループ</w:t>
      </w:r>
    </w:p>
    <w:p w:rsidR="005F4A8C" w:rsidRPr="0079340F" w:rsidRDefault="005F4A8C" w:rsidP="005F4A8C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D4E385" wp14:editId="2B294BAC">
                <wp:simplePos x="0" y="0"/>
                <wp:positionH relativeFrom="column">
                  <wp:posOffset>3000058</wp:posOffset>
                </wp:positionH>
                <wp:positionV relativeFrom="paragraph">
                  <wp:posOffset>103505</wp:posOffset>
                </wp:positionV>
                <wp:extent cx="39052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A883F" id="直線コネクタ 64" o:spid="_x0000_s1026" style="position:absolute;left:0;text-align:left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15pt" to="26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人事・栄典グループ</w:t>
      </w:r>
    </w:p>
    <w:p w:rsidR="005F4A8C" w:rsidRPr="0079340F" w:rsidRDefault="005F4A8C" w:rsidP="005F4A8C">
      <w:pPr>
        <w:tabs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color w:val="000000" w:themeColor="text1"/>
          <w:spacing w:val="157"/>
          <w:kern w:val="0"/>
          <w:fitText w:val="1260" w:id="-1781287678"/>
        </w:rPr>
        <w:t>報道</w:t>
      </w:r>
      <w:r w:rsidRPr="0079340F">
        <w:rPr>
          <w:rFonts w:hint="eastAsia"/>
          <w:color w:val="000000" w:themeColor="text1"/>
          <w:spacing w:val="1"/>
          <w:kern w:val="0"/>
          <w:fitText w:val="1260" w:id="-1781287678"/>
        </w:rPr>
        <w:t>監</w: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48BD9A" wp14:editId="039EBF06">
                <wp:simplePos x="0" y="0"/>
                <wp:positionH relativeFrom="column">
                  <wp:posOffset>933450</wp:posOffset>
                </wp:positionH>
                <wp:positionV relativeFrom="paragraph">
                  <wp:posOffset>105410</wp:posOffset>
                </wp:positionV>
                <wp:extent cx="1266508" cy="0"/>
                <wp:effectExtent l="0" t="0" r="2921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9E10" id="直線コネクタ 66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3pt" to="1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13093D" wp14:editId="015674FB">
                <wp:simplePos x="0" y="0"/>
                <wp:positionH relativeFrom="column">
                  <wp:posOffset>3133408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EE8B4" id="直線コネクタ 65" o:spid="_x0000_s1026" style="position:absolute;left:0;text-align:lef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8.4pt" to="2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QI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o+f8i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spacing w:val="60"/>
          <w:kern w:val="0"/>
          <w:fitText w:val="1260" w:id="-1781287677"/>
        </w:rPr>
        <w:t>秘書課</w:t>
      </w:r>
      <w:r w:rsidRPr="0079340F">
        <w:rPr>
          <w:rFonts w:hint="eastAsia"/>
          <w:color w:val="000000" w:themeColor="text1"/>
          <w:spacing w:val="30"/>
          <w:kern w:val="0"/>
          <w:fitText w:val="1260" w:id="-1781287677"/>
        </w:rPr>
        <w:t>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秘書グループ</w:t>
      </w:r>
    </w:p>
    <w:p w:rsidR="005F4A8C" w:rsidRPr="0079340F" w:rsidRDefault="005F4A8C" w:rsidP="005F4A8C">
      <w:pPr>
        <w:tabs>
          <w:tab w:val="left" w:pos="1785"/>
          <w:tab w:val="left" w:pos="3780"/>
          <w:tab w:val="left" w:pos="4725"/>
          <w:tab w:val="left" w:pos="6195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参事(１)</w:t>
      </w:r>
    </w:p>
    <w:p w:rsidR="005F4A8C" w:rsidRPr="0079340F" w:rsidRDefault="005F4A8C" w:rsidP="005F4A8C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D2728F" wp14:editId="6081CCB0">
                <wp:simplePos x="0" y="0"/>
                <wp:positionH relativeFrom="column">
                  <wp:posOffset>932815</wp:posOffset>
                </wp:positionH>
                <wp:positionV relativeFrom="paragraph">
                  <wp:posOffset>106680</wp:posOffset>
                </wp:positionV>
                <wp:extent cx="62230" cy="0"/>
                <wp:effectExtent l="0" t="0" r="3302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DB77" id="直線コネクタ 17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4pt" to="7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96612A" wp14:editId="1A1A714F">
                <wp:simplePos x="0" y="0"/>
                <wp:positionH relativeFrom="column">
                  <wp:posOffset>2066608</wp:posOffset>
                </wp:positionH>
                <wp:positionV relativeFrom="paragraph">
                  <wp:posOffset>106363</wp:posOffset>
                </wp:positionV>
                <wp:extent cx="0" cy="74295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C1B0D" id="直線コネクタ 20" o:spid="_x0000_s1026" style="position:absolute;left:0;text-align:lef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8.4pt" to="162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9B0A8" wp14:editId="6E7ABF0C">
                <wp:simplePos x="0" y="0"/>
                <wp:positionH relativeFrom="column">
                  <wp:posOffset>3266757</wp:posOffset>
                </wp:positionH>
                <wp:positionV relativeFrom="paragraph">
                  <wp:posOffset>106363</wp:posOffset>
                </wp:positionV>
                <wp:extent cx="317" cy="185737"/>
                <wp:effectExtent l="0" t="0" r="19050" b="2413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420F3" id="直線コネクタ 68" o:spid="_x0000_s1026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4pt" to="25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001B07" wp14:editId="7D19DC7E">
                <wp:simplePos x="0" y="0"/>
                <wp:positionH relativeFrom="column">
                  <wp:posOffset>3133407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4ECBE" id="直線コネクタ 67" o:spid="_x0000_s1026" style="position:absolute;left:0;text-align:lef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4pt" to="26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2CBED7" wp14:editId="23A21BB1">
                <wp:simplePos x="0" y="0"/>
                <wp:positionH relativeFrom="column">
                  <wp:posOffset>1933258</wp:posOffset>
                </wp:positionH>
                <wp:positionV relativeFrom="paragraph">
                  <wp:posOffset>106363</wp:posOffset>
                </wp:positionV>
                <wp:extent cx="261620" cy="635"/>
                <wp:effectExtent l="0" t="0" r="24130" b="374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1F41C" id="直線コネクタ 19" o:spid="_x0000_s1026" style="position:absolute;left:0;text-align:lef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8.4pt" to="172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kern w:val="0"/>
        </w:rPr>
        <w:t>理事</w:t>
      </w:r>
      <w:r w:rsidRPr="0079340F">
        <w:rPr>
          <w:rFonts w:hint="eastAsia"/>
          <w:color w:val="000000" w:themeColor="text1"/>
          <w:spacing w:val="1"/>
          <w:w w:val="62"/>
          <w:kern w:val="0"/>
          <w:fitText w:val="1050" w:id="-1781287676"/>
        </w:rPr>
        <w:t>（万博協力担当</w:t>
      </w:r>
      <w:r w:rsidRPr="0079340F">
        <w:rPr>
          <w:rFonts w:hint="eastAsia"/>
          <w:color w:val="000000" w:themeColor="text1"/>
          <w:w w:val="62"/>
          <w:kern w:val="0"/>
          <w:fitText w:val="1050" w:id="-1781287676"/>
        </w:rPr>
        <w:t>）</w:t>
      </w:r>
      <w:r w:rsidRPr="0079340F">
        <w:rPr>
          <w:rFonts w:hint="eastAsia"/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spacing w:val="70"/>
          <w:kern w:val="0"/>
          <w:fitText w:val="1260" w:id="-1781287675"/>
        </w:rPr>
        <w:t>企画室</w:t>
      </w:r>
      <w:r w:rsidRPr="0079340F">
        <w:rPr>
          <w:rFonts w:hint="eastAsia"/>
          <w:color w:val="000000" w:themeColor="text1"/>
          <w:kern w:val="0"/>
          <w:fitText w:val="1260" w:id="-1781287675"/>
        </w:rPr>
        <w:t>長</w:t>
      </w:r>
      <w:r w:rsidRPr="0079340F">
        <w:rPr>
          <w:rFonts w:hint="eastAsia"/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spacing w:val="70"/>
          <w:kern w:val="0"/>
          <w:fitText w:val="1260" w:id="-1781287674"/>
        </w:rPr>
        <w:t>政策課</w:t>
      </w:r>
      <w:r w:rsidRPr="0079340F">
        <w:rPr>
          <w:rFonts w:hint="eastAsia"/>
          <w:color w:val="000000" w:themeColor="text1"/>
          <w:kern w:val="0"/>
          <w:fitText w:val="1260" w:id="-1781287674"/>
        </w:rPr>
        <w:t>長</w:t>
      </w:r>
      <w:r w:rsidRPr="0079340F">
        <w:rPr>
          <w:rFonts w:hint="eastAsia"/>
          <w:color w:val="000000" w:themeColor="text1"/>
          <w:kern w:val="0"/>
        </w:rPr>
        <w:tab/>
        <w:t>政策グループ</w:t>
      </w:r>
    </w:p>
    <w:p w:rsidR="005F4A8C" w:rsidRPr="0079340F" w:rsidRDefault="005F4A8C" w:rsidP="005F4A8C">
      <w:pPr>
        <w:tabs>
          <w:tab w:val="left" w:pos="1890"/>
          <w:tab w:val="left" w:pos="3780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0D2A1F" wp14:editId="1D15B26B">
                <wp:simplePos x="0" y="0"/>
                <wp:positionH relativeFrom="column">
                  <wp:posOffset>3271520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4F05A" id="直線コネクタ 69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.5pt" to="26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w:t xml:space="preserve"> </w:t>
      </w:r>
      <w:r w:rsidRPr="0079340F">
        <w:rPr>
          <w:rFonts w:hint="eastAsia"/>
          <w:color w:val="000000" w:themeColor="text1"/>
          <w:kern w:val="0"/>
        </w:rPr>
        <w:tab/>
        <w:t>副理事(２)</w:t>
      </w:r>
      <w:r w:rsidRPr="0079340F">
        <w:rPr>
          <w:rFonts w:hint="eastAsia"/>
          <w:color w:val="000000" w:themeColor="text1"/>
          <w:kern w:val="0"/>
        </w:rPr>
        <w:tab/>
        <w:t>参事(２)</w:t>
      </w:r>
      <w:r w:rsidRPr="0079340F">
        <w:rPr>
          <w:rFonts w:hint="eastAsia"/>
          <w:color w:val="000000" w:themeColor="text1"/>
          <w:kern w:val="0"/>
        </w:rPr>
        <w:tab/>
        <w:t>報道グループ</w:t>
      </w:r>
    </w:p>
    <w:p w:rsidR="005F4A8C" w:rsidRPr="0079340F" w:rsidRDefault="005F4A8C" w:rsidP="005F4A8C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6A6D77" wp14:editId="61F649B7">
                <wp:simplePos x="0" y="0"/>
                <wp:positionH relativeFrom="column">
                  <wp:posOffset>2071370</wp:posOffset>
                </wp:positionH>
                <wp:positionV relativeFrom="paragraph">
                  <wp:posOffset>108585</wp:posOffset>
                </wp:positionV>
                <wp:extent cx="128905" cy="0"/>
                <wp:effectExtent l="0" t="0" r="2349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EA386" id="直線コネクタ 75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.55pt" to="17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76E95E" wp14:editId="2CE3869A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6F2D7" id="直線コネクタ 73" o:spid="_x0000_s1026" style="position:absolute;left:0;text-align:lef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kKywEAALgDAAAOAAAAZHJzL2Uyb0RvYy54bWysU0uOEzEQ3SNxB8t70p0g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spacing w:val="105"/>
          <w:kern w:val="0"/>
          <w:fitText w:val="1050" w:id="-1781287673"/>
        </w:rPr>
        <w:t>秘書</w:t>
      </w:r>
      <w:r w:rsidRPr="0079340F">
        <w:rPr>
          <w:rFonts w:hint="eastAsia"/>
          <w:color w:val="000000" w:themeColor="text1"/>
          <w:kern w:val="0"/>
          <w:fitText w:val="1050" w:id="-1781287673"/>
        </w:rPr>
        <w:t>長</w: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spacing w:val="70"/>
          <w:kern w:val="0"/>
          <w:fitText w:val="1260" w:id="-1781287672"/>
        </w:rPr>
        <w:t>推進課</w:t>
      </w:r>
      <w:r w:rsidRPr="0079340F">
        <w:rPr>
          <w:rFonts w:hint="eastAsia"/>
          <w:color w:val="000000" w:themeColor="text1"/>
          <w:kern w:val="0"/>
          <w:fitText w:val="1260" w:id="-1781287672"/>
        </w:rPr>
        <w:t>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推進グループ</w:t>
      </w:r>
    </w:p>
    <w:p w:rsidR="005F4A8C" w:rsidRPr="0079340F" w:rsidRDefault="005F4A8C" w:rsidP="005F4A8C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</w:p>
    <w:p w:rsidR="005F4A8C" w:rsidRPr="0079340F" w:rsidRDefault="005F4A8C" w:rsidP="005F4A8C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color w:val="000000" w:themeColor="text1"/>
          <w:kern w:val="0"/>
        </w:rPr>
      </w:pPr>
      <w:r w:rsidRPr="0079340F">
        <w:rPr>
          <w:rFonts w:hint="eastAsia"/>
          <w:color w:val="000000" w:themeColor="text1"/>
          <w:kern w:val="0"/>
        </w:rPr>
        <w:t>副理事</w:t>
      </w:r>
      <w:r w:rsidRPr="0079340F">
        <w:rPr>
          <w:rFonts w:hint="eastAsia"/>
          <w:color w:val="000000" w:themeColor="text1"/>
          <w:w w:val="50"/>
          <w:kern w:val="0"/>
          <w:fitText w:val="630" w:id="-1781287671"/>
        </w:rPr>
        <w:t>（秘書担当）</w: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AF986A" wp14:editId="7E76E582">
                <wp:simplePos x="0" y="0"/>
                <wp:positionH relativeFrom="column">
                  <wp:posOffset>2071370</wp:posOffset>
                </wp:positionH>
                <wp:positionV relativeFrom="paragraph">
                  <wp:posOffset>109537</wp:posOffset>
                </wp:positionV>
                <wp:extent cx="128905" cy="0"/>
                <wp:effectExtent l="0" t="0" r="23495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E31B2" id="直線コネクタ 76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.6pt" to="173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4FA59D" wp14:editId="34913567">
                <wp:simplePos x="0" y="0"/>
                <wp:positionH relativeFrom="column">
                  <wp:posOffset>3128328</wp:posOffset>
                </wp:positionH>
                <wp:positionV relativeFrom="paragraph">
                  <wp:posOffset>108902</wp:posOffset>
                </wp:positionV>
                <wp:extent cx="266700" cy="0"/>
                <wp:effectExtent l="0" t="0" r="1905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CA60A" id="直線コネクタ 74" o:spid="_x0000_s1026" style="position:absolute;left:0;text-align:lef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8.55pt" to="267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ZZywEAALgDAAAOAAAAZHJzL2Uyb0RvYy54bWysU0uOEzEQ3SNxB8t70p0I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spacing w:val="70"/>
          <w:kern w:val="0"/>
          <w:fitText w:val="1260" w:id="-1781287670"/>
        </w:rPr>
        <w:t>計画課</w:t>
      </w:r>
      <w:r w:rsidRPr="0079340F">
        <w:rPr>
          <w:rFonts w:hint="eastAsia"/>
          <w:color w:val="000000" w:themeColor="text1"/>
          <w:kern w:val="0"/>
          <w:fitText w:val="1260" w:id="-1781287670"/>
        </w:rPr>
        <w:t>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計画グループ</w:t>
      </w:r>
    </w:p>
    <w:p w:rsidR="005F4A8C" w:rsidRPr="0079340F" w:rsidRDefault="005F4A8C" w:rsidP="005F4A8C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参事(２)</w:t>
      </w:r>
    </w:p>
    <w:p w:rsidR="005F4A8C" w:rsidRPr="0079340F" w:rsidRDefault="005F4A8C" w:rsidP="005F4A8C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BA8131" wp14:editId="2AFB074C">
                <wp:simplePos x="0" y="0"/>
                <wp:positionH relativeFrom="column">
                  <wp:posOffset>2073358</wp:posOffset>
                </wp:positionH>
                <wp:positionV relativeFrom="paragraph">
                  <wp:posOffset>108530</wp:posOffset>
                </wp:positionV>
                <wp:extent cx="0" cy="1104596"/>
                <wp:effectExtent l="0" t="0" r="19050" b="1968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6B3F1" id="直線コネクタ 28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8.55pt" to="163.2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53C7EC" wp14:editId="5829965A">
                <wp:simplePos x="0" y="0"/>
                <wp:positionH relativeFrom="column">
                  <wp:posOffset>3128645</wp:posOffset>
                </wp:positionH>
                <wp:positionV relativeFrom="paragraph">
                  <wp:posOffset>7447915</wp:posOffset>
                </wp:positionV>
                <wp:extent cx="128905" cy="0"/>
                <wp:effectExtent l="0" t="0" r="234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8D8E" id="直線コネクタ 15" o:spid="_x0000_s1026" style="position:absolute;left:0;text-align:lef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586.45pt" to="256.5pt,5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79F102" wp14:editId="371FAC4C">
                <wp:simplePos x="0" y="0"/>
                <wp:positionH relativeFrom="column">
                  <wp:posOffset>4189730</wp:posOffset>
                </wp:positionH>
                <wp:positionV relativeFrom="paragraph">
                  <wp:posOffset>7451725</wp:posOffset>
                </wp:positionV>
                <wp:extent cx="2667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70D8F" id="直線コネクタ 16" o:spid="_x0000_s1026" style="position:absolute;left:0;text-align:lef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pt,586.75pt" to="350.9pt,5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21BFE4" wp14:editId="0ACB7755">
                <wp:simplePos x="0" y="0"/>
                <wp:positionH relativeFrom="column">
                  <wp:posOffset>2976245</wp:posOffset>
                </wp:positionH>
                <wp:positionV relativeFrom="paragraph">
                  <wp:posOffset>7295515</wp:posOffset>
                </wp:positionV>
                <wp:extent cx="12890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A4F65" id="直線コネクタ 10" o:spid="_x0000_s1026" style="position:absolute;left:0;text-align:lef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574.45pt" to="244.5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ADA1C4" wp14:editId="3223A449">
                <wp:simplePos x="0" y="0"/>
                <wp:positionH relativeFrom="column">
                  <wp:posOffset>4037330</wp:posOffset>
                </wp:positionH>
                <wp:positionV relativeFrom="paragraph">
                  <wp:posOffset>7299325</wp:posOffset>
                </wp:positionV>
                <wp:extent cx="2667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C967C" id="直線コネクタ 11" o:spid="_x0000_s1026" style="position:absolute;left:0;text-align:lef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pt,574.75pt" to="338.9pt,5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625452" wp14:editId="0349926D">
                <wp:simplePos x="0" y="0"/>
                <wp:positionH relativeFrom="column">
                  <wp:posOffset>3132773</wp:posOffset>
                </wp:positionH>
                <wp:positionV relativeFrom="paragraph">
                  <wp:posOffset>108902</wp:posOffset>
                </wp:positionV>
                <wp:extent cx="266700" cy="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BA015" id="直線コネクタ 82" o:spid="_x0000_s1026" style="position:absolute;left:0;text-align:lef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55pt" to="26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oj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z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8321C3" wp14:editId="19B2F83B">
                <wp:simplePos x="0" y="0"/>
                <wp:positionH relativeFrom="column">
                  <wp:posOffset>2076132</wp:posOffset>
                </wp:positionH>
                <wp:positionV relativeFrom="paragraph">
                  <wp:posOffset>482282</wp:posOffset>
                </wp:positionV>
                <wp:extent cx="128905" cy="0"/>
                <wp:effectExtent l="0" t="0" r="2349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A5CE" id="直線コネクタ 80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7.95pt" to="173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Xb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E9B75E" wp14:editId="7E2C5302">
                <wp:simplePos x="0" y="0"/>
                <wp:positionH relativeFrom="column">
                  <wp:posOffset>2076132</wp:posOffset>
                </wp:positionH>
                <wp:positionV relativeFrom="paragraph">
                  <wp:posOffset>852487</wp:posOffset>
                </wp:positionV>
                <wp:extent cx="128905" cy="0"/>
                <wp:effectExtent l="0" t="0" r="2349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9F64E" id="直線コネクタ 81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67.1pt" to="173.6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xM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7966F9" wp14:editId="1D701096">
                <wp:simplePos x="0" y="0"/>
                <wp:positionH relativeFrom="column">
                  <wp:posOffset>1932940</wp:posOffset>
                </wp:positionH>
                <wp:positionV relativeFrom="paragraph">
                  <wp:posOffset>110172</wp:posOffset>
                </wp:positionV>
                <wp:extent cx="261620" cy="635"/>
                <wp:effectExtent l="0" t="0" r="24130" b="3746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511E9" id="直線コネクタ 78" o:spid="_x0000_s1026" style="position:absolute;left:0;text-align:lef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pt,8.65pt" to="172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3911D2" wp14:editId="7B6DA27E">
                <wp:simplePos x="0" y="0"/>
                <wp:positionH relativeFrom="column">
                  <wp:posOffset>932815</wp:posOffset>
                </wp:positionH>
                <wp:positionV relativeFrom="paragraph">
                  <wp:posOffset>110807</wp:posOffset>
                </wp:positionV>
                <wp:extent cx="62230" cy="0"/>
                <wp:effectExtent l="0" t="0" r="3302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E744E" id="直線コネクタ 77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7pt" to="7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広域調整室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地域主権課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地域主権グループ</w:t>
      </w:r>
    </w:p>
    <w:p w:rsidR="005F4A8C" w:rsidRPr="0079340F" w:rsidRDefault="005F4A8C" w:rsidP="005F4A8C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副理事(２)</w:t>
      </w:r>
      <w:r w:rsidRPr="0079340F">
        <w:rPr>
          <w:color w:val="000000" w:themeColor="text1"/>
          <w:kern w:val="0"/>
        </w:rPr>
        <w:tab/>
      </w:r>
    </w:p>
    <w:p w:rsidR="005F4A8C" w:rsidRPr="0079340F" w:rsidRDefault="005F4A8C" w:rsidP="005F4A8C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FFA9B2" wp14:editId="661DD71F">
                <wp:simplePos x="0" y="0"/>
                <wp:positionH relativeFrom="column">
                  <wp:posOffset>3128328</wp:posOffset>
                </wp:positionH>
                <wp:positionV relativeFrom="paragraph">
                  <wp:posOffset>111760</wp:posOffset>
                </wp:positionV>
                <wp:extent cx="266700" cy="0"/>
                <wp:effectExtent l="0" t="0" r="19050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43A8A" id="直線コネクタ 83" o:spid="_x0000_s1026" style="position:absolute;left:0;text-align:lef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8.8pt" to="26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事業推進課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事業推進グループ</w:t>
      </w:r>
    </w:p>
    <w:p w:rsidR="005F4A8C" w:rsidRPr="0079340F" w:rsidRDefault="005F4A8C" w:rsidP="005F4A8C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参事(１)</w: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</w:p>
    <w:p w:rsidR="005F4A8C" w:rsidRPr="0079340F" w:rsidRDefault="005F4A8C" w:rsidP="005F4A8C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D2A8B7" wp14:editId="299F2FE6">
                <wp:simplePos x="0" y="0"/>
                <wp:positionH relativeFrom="column">
                  <wp:posOffset>3137217</wp:posOffset>
                </wp:positionH>
                <wp:positionV relativeFrom="paragraph">
                  <wp:posOffset>117158</wp:posOffset>
                </wp:positionV>
                <wp:extent cx="266700" cy="0"/>
                <wp:effectExtent l="0" t="0" r="19050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50881" id="直線コネクタ 86" o:spid="_x0000_s1026" style="position:absolute;left:0;text-align:lef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pt,9.25pt" to="26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4S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3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spacing w:val="70"/>
          <w:kern w:val="0"/>
          <w:fitText w:val="1260" w:id="-1781287669"/>
        </w:rPr>
        <w:t>空港課</w:t>
      </w:r>
      <w:r w:rsidRPr="0079340F">
        <w:rPr>
          <w:rFonts w:hint="eastAsia"/>
          <w:color w:val="000000" w:themeColor="text1"/>
          <w:kern w:val="0"/>
          <w:fitText w:val="1260" w:id="-1781287669"/>
        </w:rPr>
        <w:t>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空政グループ</w:t>
      </w:r>
    </w:p>
    <w:p w:rsidR="005F4A8C" w:rsidRPr="0079340F" w:rsidRDefault="005F4A8C" w:rsidP="005F4A8C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参事(１)</w:t>
      </w:r>
    </w:p>
    <w:p w:rsidR="005F4A8C" w:rsidRPr="0079340F" w:rsidRDefault="005F4A8C" w:rsidP="005F4A8C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FD65F7" wp14:editId="463DA5A6">
                <wp:simplePos x="0" y="0"/>
                <wp:positionH relativeFrom="column">
                  <wp:posOffset>3147999</wp:posOffset>
                </wp:positionH>
                <wp:positionV relativeFrom="paragraph">
                  <wp:posOffset>85725</wp:posOffset>
                </wp:positionV>
                <wp:extent cx="2667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2430C" id="直線コネクタ 27" o:spid="_x0000_s1026" style="position:absolute;left:0;text-align:lef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6.75pt" to="268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08A0E1" wp14:editId="5410ADD4">
                <wp:simplePos x="0" y="0"/>
                <wp:positionH relativeFrom="column">
                  <wp:posOffset>2076781</wp:posOffset>
                </wp:positionH>
                <wp:positionV relativeFrom="paragraph">
                  <wp:posOffset>97155</wp:posOffset>
                </wp:positionV>
                <wp:extent cx="128905" cy="0"/>
                <wp:effectExtent l="0" t="0" r="234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754AB" id="直線コネクタ 26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7.65pt" to="173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79340F">
        <w:rPr>
          <w:rFonts w:hint="eastAsia"/>
          <w:color w:val="000000" w:themeColor="text1"/>
          <w:w w:val="75"/>
          <w:kern w:val="0"/>
          <w:fitText w:val="1260" w:id="-1781287668"/>
        </w:rPr>
        <w:t>広域インフラ課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広域インフラグループ</w:t>
      </w:r>
    </w:p>
    <w:p w:rsidR="005F4A8C" w:rsidRPr="0079340F" w:rsidRDefault="005F4A8C" w:rsidP="005F4A8C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E992E8" wp14:editId="01B58F8C">
                <wp:simplePos x="0" y="0"/>
                <wp:positionH relativeFrom="column">
                  <wp:posOffset>2073275</wp:posOffset>
                </wp:positionH>
                <wp:positionV relativeFrom="paragraph">
                  <wp:posOffset>110159</wp:posOffset>
                </wp:positionV>
                <wp:extent cx="0" cy="707666"/>
                <wp:effectExtent l="0" t="0" r="19050" b="3556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096B" id="直線コネクタ 30" o:spid="_x0000_s1026" style="position:absolute;left:0;text-align:lef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8.65pt" to="163.2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50A95B" wp14:editId="0A7DC415">
                <wp:simplePos x="0" y="0"/>
                <wp:positionH relativeFrom="column">
                  <wp:posOffset>1938020</wp:posOffset>
                </wp:positionH>
                <wp:positionV relativeFrom="paragraph">
                  <wp:posOffset>113030</wp:posOffset>
                </wp:positionV>
                <wp:extent cx="256858" cy="0"/>
                <wp:effectExtent l="0" t="0" r="29210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44CE" id="直線コネクタ 96" o:spid="_x0000_s1026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8.9pt" to="17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D810B4" wp14:editId="1D059046">
                <wp:simplePos x="0" y="0"/>
                <wp:positionH relativeFrom="column">
                  <wp:posOffset>932815</wp:posOffset>
                </wp:positionH>
                <wp:positionV relativeFrom="paragraph">
                  <wp:posOffset>112712</wp:posOffset>
                </wp:positionV>
                <wp:extent cx="62230" cy="0"/>
                <wp:effectExtent l="0" t="0" r="3302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3493" id="直線コネクタ 95" o:spid="_x0000_s1026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85pt" to="78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万博協力室長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課長(総務企画担当)</w:t>
      </w:r>
    </w:p>
    <w:p w:rsidR="005F4A8C" w:rsidRPr="0079340F" w:rsidRDefault="005F4A8C" w:rsidP="005F4A8C">
      <w:pPr>
        <w:tabs>
          <w:tab w:val="left" w:pos="1890"/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7CA0D2" wp14:editId="3D329EDC">
                <wp:simplePos x="0" y="0"/>
                <wp:positionH relativeFrom="column">
                  <wp:posOffset>3266758</wp:posOffset>
                </wp:positionH>
                <wp:positionV relativeFrom="paragraph">
                  <wp:posOffset>113665</wp:posOffset>
                </wp:positionV>
                <wp:extent cx="138112" cy="318"/>
                <wp:effectExtent l="0" t="0" r="3365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6788F" id="直線コネクタ 87" o:spid="_x0000_s1026" style="position:absolute;left:0;text-align:left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8.95pt" to="268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054074" wp14:editId="16867683">
                <wp:simplePos x="0" y="0"/>
                <wp:positionH relativeFrom="column">
                  <wp:posOffset>3271520</wp:posOffset>
                </wp:positionH>
                <wp:positionV relativeFrom="paragraph">
                  <wp:posOffset>23495</wp:posOffset>
                </wp:positionV>
                <wp:extent cx="0" cy="90170"/>
                <wp:effectExtent l="0" t="0" r="19050" b="2413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EF91" id="直線コネクタ 88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5pt" to="25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副理事(１)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参事（１）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総務企画グループ</w:t>
      </w:r>
    </w:p>
    <w:p w:rsidR="005F4A8C" w:rsidRPr="0079340F" w:rsidRDefault="005F4A8C" w:rsidP="005F4A8C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7D474C" wp14:editId="442501EE">
                <wp:simplePos x="0" y="0"/>
                <wp:positionH relativeFrom="column">
                  <wp:posOffset>2074241</wp:posOffset>
                </wp:positionH>
                <wp:positionV relativeFrom="paragraph">
                  <wp:posOffset>117475</wp:posOffset>
                </wp:positionV>
                <wp:extent cx="128905" cy="0"/>
                <wp:effectExtent l="0" t="0" r="23495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0CF01" id="直線コネクタ 98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9.25pt" to="17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課長(事業推進担当)</w:t>
      </w:r>
    </w:p>
    <w:p w:rsidR="005F4A8C" w:rsidRPr="0079340F" w:rsidRDefault="005F4A8C" w:rsidP="005F4A8C">
      <w:pPr>
        <w:tabs>
          <w:tab w:val="left" w:pos="1680"/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C7E0B3" wp14:editId="410419AE">
                <wp:simplePos x="0" y="0"/>
                <wp:positionH relativeFrom="column">
                  <wp:posOffset>4037330</wp:posOffset>
                </wp:positionH>
                <wp:positionV relativeFrom="paragraph">
                  <wp:posOffset>5998845</wp:posOffset>
                </wp:positionV>
                <wp:extent cx="26670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2AD90" id="直線コネクタ 21" o:spid="_x0000_s1026" style="position:absolute;left:0;text-align:lef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pt,472.35pt" to="338.9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"/>
            </w:pict>
          </mc:Fallback>
        </mc:AlternateContent>
      </w: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59FC34" wp14:editId="782D487B">
                <wp:simplePos x="0" y="0"/>
                <wp:positionH relativeFrom="column">
                  <wp:posOffset>2976245</wp:posOffset>
                </wp:positionH>
                <wp:positionV relativeFrom="paragraph">
                  <wp:posOffset>5995464</wp:posOffset>
                </wp:positionV>
                <wp:extent cx="12890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1BB9" id="直線コネクタ 18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472.1pt" to="244.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427E9B" wp14:editId="1DFFFE1E">
                <wp:simplePos x="0" y="0"/>
                <wp:positionH relativeFrom="column">
                  <wp:posOffset>3266440</wp:posOffset>
                </wp:positionH>
                <wp:positionV relativeFrom="paragraph">
                  <wp:posOffset>113665</wp:posOffset>
                </wp:positionV>
                <wp:extent cx="138112" cy="318"/>
                <wp:effectExtent l="0" t="0" r="3365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99656" id="直線コネクタ 89" o:spid="_x0000_s1026" style="position:absolute;left:0;text-align:left;flip:y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pt,8.95pt" to="268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C4777B" wp14:editId="0C284E1A">
                <wp:simplePos x="0" y="0"/>
                <wp:positionH relativeFrom="column">
                  <wp:posOffset>3271520</wp:posOffset>
                </wp:positionH>
                <wp:positionV relativeFrom="paragraph">
                  <wp:posOffset>23495</wp:posOffset>
                </wp:positionV>
                <wp:extent cx="0" cy="90170"/>
                <wp:effectExtent l="0" t="0" r="19050" b="2413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97DC3" id="直線コネクタ 90" o:spid="_x0000_s1026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5pt" to="25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参事（１）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事業推進グループ</w:t>
      </w:r>
    </w:p>
    <w:p w:rsidR="005F4A8C" w:rsidRPr="0079340F" w:rsidRDefault="005F4A8C" w:rsidP="005F4A8C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1700" w:firstLine="357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48F991" wp14:editId="679ADE8B">
                <wp:simplePos x="0" y="0"/>
                <wp:positionH relativeFrom="column">
                  <wp:posOffset>2068830</wp:posOffset>
                </wp:positionH>
                <wp:positionV relativeFrom="paragraph">
                  <wp:posOffset>75896</wp:posOffset>
                </wp:positionV>
                <wp:extent cx="128905" cy="0"/>
                <wp:effectExtent l="0" t="0" r="2349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EAB81" id="直線コネクタ 29" o:spid="_x0000_s1026" style="position:absolute;left:0;text-align:lef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6pt" to="173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" strokecolor="black [3040]"/>
            </w:pict>
          </mc:Fallback>
        </mc:AlternateContent>
      </w:r>
      <w:r w:rsidRPr="0079340F">
        <w:rPr>
          <w:rFonts w:hint="eastAsia"/>
          <w:color w:val="000000" w:themeColor="text1"/>
          <w:kern w:val="0"/>
        </w:rPr>
        <w:t>課長(整備担当)</w:t>
      </w:r>
    </w:p>
    <w:p w:rsidR="009170FC" w:rsidRPr="0079340F" w:rsidRDefault="005F4A8C" w:rsidP="005F4A8C">
      <w:pPr>
        <w:tabs>
          <w:tab w:val="left" w:pos="1680"/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5858CC" wp14:editId="47534CB8">
                <wp:simplePos x="0" y="0"/>
                <wp:positionH relativeFrom="column">
                  <wp:posOffset>4037330</wp:posOffset>
                </wp:positionH>
                <wp:positionV relativeFrom="paragraph">
                  <wp:posOffset>5998845</wp:posOffset>
                </wp:positionV>
                <wp:extent cx="26670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F0E81" id="直線コネクタ 22" o:spid="_x0000_s1026" style="position:absolute;left:0;text-align:lef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pt,472.35pt" to="338.9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"/>
            </w:pict>
          </mc:Fallback>
        </mc:AlternateContent>
      </w:r>
      <w:r w:rsidRPr="0079340F"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B31B0A" wp14:editId="2F213390">
                <wp:simplePos x="0" y="0"/>
                <wp:positionH relativeFrom="column">
                  <wp:posOffset>2976245</wp:posOffset>
                </wp:positionH>
                <wp:positionV relativeFrom="paragraph">
                  <wp:posOffset>5995464</wp:posOffset>
                </wp:positionV>
                <wp:extent cx="12890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BFF6" id="直線コネクタ 23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472.1pt" to="244.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sT9A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5CV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C3E87E" wp14:editId="21BAE0B3">
                <wp:simplePos x="0" y="0"/>
                <wp:positionH relativeFrom="column">
                  <wp:posOffset>3266440</wp:posOffset>
                </wp:positionH>
                <wp:positionV relativeFrom="paragraph">
                  <wp:posOffset>113665</wp:posOffset>
                </wp:positionV>
                <wp:extent cx="138112" cy="318"/>
                <wp:effectExtent l="0" t="0" r="3365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86602" id="直線コネクタ 24" o:spid="_x0000_s1026" style="position:absolute;left:0;text-align:left;flip:y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pt,8.95pt" to="268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" strokecolor="black [3040]"/>
            </w:pict>
          </mc:Fallback>
        </mc:AlternateContent>
      </w:r>
      <w:r w:rsidRPr="007934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4AEBFA" wp14:editId="6A4B8B18">
                <wp:simplePos x="0" y="0"/>
                <wp:positionH relativeFrom="column">
                  <wp:posOffset>3271520</wp:posOffset>
                </wp:positionH>
                <wp:positionV relativeFrom="paragraph">
                  <wp:posOffset>23495</wp:posOffset>
                </wp:positionV>
                <wp:extent cx="0" cy="90170"/>
                <wp:effectExtent l="0" t="0" r="19050" b="2413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E5943" id="直線コネクタ 25" o:spid="_x0000_s1026" style="position:absolute;left:0;text-align:lef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5pt" to="25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" strokecolor="black [3040]"/>
            </w:pict>
          </mc:Fallback>
        </mc:AlternateContent>
      </w:r>
      <w:r w:rsidRPr="0079340F">
        <w:rPr>
          <w:color w:val="000000" w:themeColor="text1"/>
          <w:kern w:val="0"/>
        </w:rPr>
        <w:tab/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参事（１）</w:t>
      </w:r>
      <w:r w:rsidRPr="0079340F">
        <w:rPr>
          <w:color w:val="000000" w:themeColor="text1"/>
          <w:kern w:val="0"/>
        </w:rPr>
        <w:tab/>
      </w:r>
      <w:r w:rsidRPr="0079340F">
        <w:rPr>
          <w:rFonts w:hint="eastAsia"/>
          <w:color w:val="000000" w:themeColor="text1"/>
          <w:kern w:val="0"/>
        </w:rPr>
        <w:t>整備グループ</w:t>
      </w:r>
    </w:p>
    <w:sectPr w:rsidR="009170FC" w:rsidRPr="0079340F" w:rsidSect="009170FC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C5" w:rsidRDefault="00011EC5" w:rsidP="003053DB">
      <w:r>
        <w:separator/>
      </w:r>
    </w:p>
  </w:endnote>
  <w:endnote w:type="continuationSeparator" w:id="0">
    <w:p w:rsidR="00011EC5" w:rsidRDefault="00011EC5" w:rsidP="0030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C5" w:rsidRDefault="00011EC5" w:rsidP="003053DB">
      <w:r>
        <w:separator/>
      </w:r>
    </w:p>
  </w:footnote>
  <w:footnote w:type="continuationSeparator" w:id="0">
    <w:p w:rsidR="00011EC5" w:rsidRDefault="00011EC5" w:rsidP="00305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7D"/>
    <w:rsid w:val="000021FD"/>
    <w:rsid w:val="0000437E"/>
    <w:rsid w:val="00006CC6"/>
    <w:rsid w:val="000070B4"/>
    <w:rsid w:val="00007CC5"/>
    <w:rsid w:val="00011EC5"/>
    <w:rsid w:val="0001485A"/>
    <w:rsid w:val="00023E32"/>
    <w:rsid w:val="000267C9"/>
    <w:rsid w:val="000275F3"/>
    <w:rsid w:val="0003703B"/>
    <w:rsid w:val="00041EA3"/>
    <w:rsid w:val="00051398"/>
    <w:rsid w:val="0005357D"/>
    <w:rsid w:val="00054CE9"/>
    <w:rsid w:val="00056876"/>
    <w:rsid w:val="00057FD8"/>
    <w:rsid w:val="00060DC8"/>
    <w:rsid w:val="000661F4"/>
    <w:rsid w:val="000664C2"/>
    <w:rsid w:val="00066A5D"/>
    <w:rsid w:val="00070169"/>
    <w:rsid w:val="00071774"/>
    <w:rsid w:val="0007484C"/>
    <w:rsid w:val="000751A6"/>
    <w:rsid w:val="0007643C"/>
    <w:rsid w:val="00077841"/>
    <w:rsid w:val="000813F4"/>
    <w:rsid w:val="0008383F"/>
    <w:rsid w:val="00084166"/>
    <w:rsid w:val="000861BD"/>
    <w:rsid w:val="0009378E"/>
    <w:rsid w:val="00096E8F"/>
    <w:rsid w:val="000A2EDE"/>
    <w:rsid w:val="000A3D04"/>
    <w:rsid w:val="000A62AD"/>
    <w:rsid w:val="000B2DFD"/>
    <w:rsid w:val="000C7132"/>
    <w:rsid w:val="000D10A0"/>
    <w:rsid w:val="000D17FC"/>
    <w:rsid w:val="000D3CA2"/>
    <w:rsid w:val="000D6508"/>
    <w:rsid w:val="000E1041"/>
    <w:rsid w:val="000E27D2"/>
    <w:rsid w:val="000E506A"/>
    <w:rsid w:val="000E7686"/>
    <w:rsid w:val="000F0230"/>
    <w:rsid w:val="000F0EE9"/>
    <w:rsid w:val="0010497E"/>
    <w:rsid w:val="00104DC0"/>
    <w:rsid w:val="001078DE"/>
    <w:rsid w:val="001100B0"/>
    <w:rsid w:val="00112B39"/>
    <w:rsid w:val="001175AA"/>
    <w:rsid w:val="001201E8"/>
    <w:rsid w:val="00126F92"/>
    <w:rsid w:val="00127FE7"/>
    <w:rsid w:val="00131E89"/>
    <w:rsid w:val="001360EF"/>
    <w:rsid w:val="0013637C"/>
    <w:rsid w:val="00137CBB"/>
    <w:rsid w:val="001419A3"/>
    <w:rsid w:val="00141DB3"/>
    <w:rsid w:val="001448AC"/>
    <w:rsid w:val="001508B5"/>
    <w:rsid w:val="00150AE2"/>
    <w:rsid w:val="00151084"/>
    <w:rsid w:val="001522BE"/>
    <w:rsid w:val="00154D14"/>
    <w:rsid w:val="00163F13"/>
    <w:rsid w:val="00165378"/>
    <w:rsid w:val="00175D78"/>
    <w:rsid w:val="00175FC8"/>
    <w:rsid w:val="00184EAD"/>
    <w:rsid w:val="00185D18"/>
    <w:rsid w:val="00190290"/>
    <w:rsid w:val="001902DD"/>
    <w:rsid w:val="001960FC"/>
    <w:rsid w:val="00196D39"/>
    <w:rsid w:val="001A1C78"/>
    <w:rsid w:val="001A5B96"/>
    <w:rsid w:val="001A718F"/>
    <w:rsid w:val="001A7974"/>
    <w:rsid w:val="001B1667"/>
    <w:rsid w:val="001B349F"/>
    <w:rsid w:val="001B3DDB"/>
    <w:rsid w:val="001B553E"/>
    <w:rsid w:val="001C2130"/>
    <w:rsid w:val="001C6792"/>
    <w:rsid w:val="001C752B"/>
    <w:rsid w:val="001D1390"/>
    <w:rsid w:val="001D1CAF"/>
    <w:rsid w:val="001D31AD"/>
    <w:rsid w:val="001E0920"/>
    <w:rsid w:val="001E3D82"/>
    <w:rsid w:val="001E6729"/>
    <w:rsid w:val="001F4C2E"/>
    <w:rsid w:val="001F70CC"/>
    <w:rsid w:val="002013F2"/>
    <w:rsid w:val="00203BD4"/>
    <w:rsid w:val="00205ADB"/>
    <w:rsid w:val="00205FF1"/>
    <w:rsid w:val="00206872"/>
    <w:rsid w:val="002070F4"/>
    <w:rsid w:val="00207B95"/>
    <w:rsid w:val="002173B7"/>
    <w:rsid w:val="002209E1"/>
    <w:rsid w:val="00227932"/>
    <w:rsid w:val="00232442"/>
    <w:rsid w:val="00233569"/>
    <w:rsid w:val="00240F89"/>
    <w:rsid w:val="00247C4B"/>
    <w:rsid w:val="00254AF5"/>
    <w:rsid w:val="00254FFD"/>
    <w:rsid w:val="00255711"/>
    <w:rsid w:val="00255D2E"/>
    <w:rsid w:val="0025630A"/>
    <w:rsid w:val="00257ACB"/>
    <w:rsid w:val="0026043A"/>
    <w:rsid w:val="00260F86"/>
    <w:rsid w:val="002625BF"/>
    <w:rsid w:val="0026378A"/>
    <w:rsid w:val="00271D31"/>
    <w:rsid w:val="00271F5A"/>
    <w:rsid w:val="0027267A"/>
    <w:rsid w:val="00272915"/>
    <w:rsid w:val="00273B99"/>
    <w:rsid w:val="002741E1"/>
    <w:rsid w:val="00274C38"/>
    <w:rsid w:val="00275676"/>
    <w:rsid w:val="00275C81"/>
    <w:rsid w:val="0028325C"/>
    <w:rsid w:val="002846C6"/>
    <w:rsid w:val="00284C81"/>
    <w:rsid w:val="00286B76"/>
    <w:rsid w:val="00286E89"/>
    <w:rsid w:val="00287A90"/>
    <w:rsid w:val="00294EDE"/>
    <w:rsid w:val="002A1428"/>
    <w:rsid w:val="002A1958"/>
    <w:rsid w:val="002A4517"/>
    <w:rsid w:val="002B5593"/>
    <w:rsid w:val="002B7021"/>
    <w:rsid w:val="002B7164"/>
    <w:rsid w:val="002C2C18"/>
    <w:rsid w:val="002C3D7A"/>
    <w:rsid w:val="002C72F8"/>
    <w:rsid w:val="002D1324"/>
    <w:rsid w:val="002D39E0"/>
    <w:rsid w:val="002D7837"/>
    <w:rsid w:val="002E4A63"/>
    <w:rsid w:val="002F15B6"/>
    <w:rsid w:val="002F4FE1"/>
    <w:rsid w:val="0030068E"/>
    <w:rsid w:val="003053DB"/>
    <w:rsid w:val="0031283E"/>
    <w:rsid w:val="00312ED9"/>
    <w:rsid w:val="00315E7F"/>
    <w:rsid w:val="00317EF2"/>
    <w:rsid w:val="00320BBF"/>
    <w:rsid w:val="00320CCA"/>
    <w:rsid w:val="00321EC8"/>
    <w:rsid w:val="00322E12"/>
    <w:rsid w:val="00324651"/>
    <w:rsid w:val="00326D98"/>
    <w:rsid w:val="00331733"/>
    <w:rsid w:val="00332391"/>
    <w:rsid w:val="0033342E"/>
    <w:rsid w:val="00333D8E"/>
    <w:rsid w:val="0033497A"/>
    <w:rsid w:val="00340C57"/>
    <w:rsid w:val="003420D6"/>
    <w:rsid w:val="0034565A"/>
    <w:rsid w:val="003501B4"/>
    <w:rsid w:val="0035158E"/>
    <w:rsid w:val="003539D1"/>
    <w:rsid w:val="0035724C"/>
    <w:rsid w:val="00362E84"/>
    <w:rsid w:val="00362EC0"/>
    <w:rsid w:val="00367135"/>
    <w:rsid w:val="00370745"/>
    <w:rsid w:val="00373915"/>
    <w:rsid w:val="00377407"/>
    <w:rsid w:val="00382A32"/>
    <w:rsid w:val="0038489F"/>
    <w:rsid w:val="00386AD3"/>
    <w:rsid w:val="00390169"/>
    <w:rsid w:val="003913EB"/>
    <w:rsid w:val="00393E36"/>
    <w:rsid w:val="003951BC"/>
    <w:rsid w:val="00397E3A"/>
    <w:rsid w:val="003A4A3E"/>
    <w:rsid w:val="003A520D"/>
    <w:rsid w:val="003A5383"/>
    <w:rsid w:val="003B3132"/>
    <w:rsid w:val="003B3CF7"/>
    <w:rsid w:val="003B67FA"/>
    <w:rsid w:val="003C06A6"/>
    <w:rsid w:val="003C0B33"/>
    <w:rsid w:val="003C1BA0"/>
    <w:rsid w:val="003C3612"/>
    <w:rsid w:val="003D0A61"/>
    <w:rsid w:val="003D1A1D"/>
    <w:rsid w:val="003D2497"/>
    <w:rsid w:val="003D2E81"/>
    <w:rsid w:val="003D5C8F"/>
    <w:rsid w:val="003D7363"/>
    <w:rsid w:val="003E7E6F"/>
    <w:rsid w:val="003F0211"/>
    <w:rsid w:val="003F13D8"/>
    <w:rsid w:val="003F1855"/>
    <w:rsid w:val="003F22C2"/>
    <w:rsid w:val="003F3DE3"/>
    <w:rsid w:val="003F45ED"/>
    <w:rsid w:val="00401395"/>
    <w:rsid w:val="004015D2"/>
    <w:rsid w:val="00401D30"/>
    <w:rsid w:val="0040271B"/>
    <w:rsid w:val="00406200"/>
    <w:rsid w:val="00407114"/>
    <w:rsid w:val="00410239"/>
    <w:rsid w:val="00411269"/>
    <w:rsid w:val="004138F8"/>
    <w:rsid w:val="0041631D"/>
    <w:rsid w:val="00424C99"/>
    <w:rsid w:val="00425D05"/>
    <w:rsid w:val="004309D9"/>
    <w:rsid w:val="00432D5A"/>
    <w:rsid w:val="0043389F"/>
    <w:rsid w:val="004362FC"/>
    <w:rsid w:val="00437F82"/>
    <w:rsid w:val="0044160C"/>
    <w:rsid w:val="0044207E"/>
    <w:rsid w:val="004426D7"/>
    <w:rsid w:val="004429B4"/>
    <w:rsid w:val="004441FD"/>
    <w:rsid w:val="00447936"/>
    <w:rsid w:val="00450348"/>
    <w:rsid w:val="00450FB3"/>
    <w:rsid w:val="00457F2A"/>
    <w:rsid w:val="00463047"/>
    <w:rsid w:val="00475C01"/>
    <w:rsid w:val="004763A9"/>
    <w:rsid w:val="004773D8"/>
    <w:rsid w:val="00480866"/>
    <w:rsid w:val="0048246B"/>
    <w:rsid w:val="00487B19"/>
    <w:rsid w:val="004925B5"/>
    <w:rsid w:val="004955DB"/>
    <w:rsid w:val="004A0317"/>
    <w:rsid w:val="004B09B7"/>
    <w:rsid w:val="004B234F"/>
    <w:rsid w:val="004B399E"/>
    <w:rsid w:val="004B44CC"/>
    <w:rsid w:val="004D6974"/>
    <w:rsid w:val="004D6A55"/>
    <w:rsid w:val="004E0211"/>
    <w:rsid w:val="004E2154"/>
    <w:rsid w:val="004E3670"/>
    <w:rsid w:val="004F28E8"/>
    <w:rsid w:val="004F3648"/>
    <w:rsid w:val="004F7B5E"/>
    <w:rsid w:val="005031BE"/>
    <w:rsid w:val="00503B0E"/>
    <w:rsid w:val="00504125"/>
    <w:rsid w:val="005045DF"/>
    <w:rsid w:val="00504B91"/>
    <w:rsid w:val="0050520B"/>
    <w:rsid w:val="0050536A"/>
    <w:rsid w:val="005063C5"/>
    <w:rsid w:val="00510F87"/>
    <w:rsid w:val="00514FB2"/>
    <w:rsid w:val="005247D1"/>
    <w:rsid w:val="00525528"/>
    <w:rsid w:val="005318C1"/>
    <w:rsid w:val="005322FE"/>
    <w:rsid w:val="00536CBD"/>
    <w:rsid w:val="0054045A"/>
    <w:rsid w:val="00541B2C"/>
    <w:rsid w:val="00546661"/>
    <w:rsid w:val="00546ADC"/>
    <w:rsid w:val="00547181"/>
    <w:rsid w:val="005510B0"/>
    <w:rsid w:val="005549AE"/>
    <w:rsid w:val="00556F89"/>
    <w:rsid w:val="00560748"/>
    <w:rsid w:val="005654DE"/>
    <w:rsid w:val="0056594A"/>
    <w:rsid w:val="00565AB1"/>
    <w:rsid w:val="005665F5"/>
    <w:rsid w:val="005711D8"/>
    <w:rsid w:val="00572A14"/>
    <w:rsid w:val="00580359"/>
    <w:rsid w:val="00593C4D"/>
    <w:rsid w:val="00593F5F"/>
    <w:rsid w:val="0059554C"/>
    <w:rsid w:val="005A09E8"/>
    <w:rsid w:val="005B1564"/>
    <w:rsid w:val="005B1606"/>
    <w:rsid w:val="005B3285"/>
    <w:rsid w:val="005B5117"/>
    <w:rsid w:val="005B598E"/>
    <w:rsid w:val="005B5E4B"/>
    <w:rsid w:val="005B6333"/>
    <w:rsid w:val="005C1516"/>
    <w:rsid w:val="005C4C8B"/>
    <w:rsid w:val="005C584E"/>
    <w:rsid w:val="005C6696"/>
    <w:rsid w:val="005C7A23"/>
    <w:rsid w:val="005D20B2"/>
    <w:rsid w:val="005D5587"/>
    <w:rsid w:val="005D586C"/>
    <w:rsid w:val="005D6D52"/>
    <w:rsid w:val="005F1A52"/>
    <w:rsid w:val="005F4A8C"/>
    <w:rsid w:val="005F6A53"/>
    <w:rsid w:val="006017DB"/>
    <w:rsid w:val="00601EBD"/>
    <w:rsid w:val="0060342A"/>
    <w:rsid w:val="0060442B"/>
    <w:rsid w:val="0060562A"/>
    <w:rsid w:val="0060576C"/>
    <w:rsid w:val="006117CA"/>
    <w:rsid w:val="00613999"/>
    <w:rsid w:val="00614F90"/>
    <w:rsid w:val="006151DF"/>
    <w:rsid w:val="00616C37"/>
    <w:rsid w:val="00622253"/>
    <w:rsid w:val="00624757"/>
    <w:rsid w:val="00624C8F"/>
    <w:rsid w:val="00625888"/>
    <w:rsid w:val="00631F7D"/>
    <w:rsid w:val="00633C04"/>
    <w:rsid w:val="006402FB"/>
    <w:rsid w:val="00640EC5"/>
    <w:rsid w:val="00641B40"/>
    <w:rsid w:val="00645FA5"/>
    <w:rsid w:val="00655617"/>
    <w:rsid w:val="00655E1D"/>
    <w:rsid w:val="00663D6E"/>
    <w:rsid w:val="006647F3"/>
    <w:rsid w:val="00665980"/>
    <w:rsid w:val="00667A1F"/>
    <w:rsid w:val="00670469"/>
    <w:rsid w:val="00671964"/>
    <w:rsid w:val="006766BC"/>
    <w:rsid w:val="00677C0D"/>
    <w:rsid w:val="00682F8C"/>
    <w:rsid w:val="0069041A"/>
    <w:rsid w:val="006922B5"/>
    <w:rsid w:val="006931FA"/>
    <w:rsid w:val="006948D4"/>
    <w:rsid w:val="00694B46"/>
    <w:rsid w:val="00694D78"/>
    <w:rsid w:val="00694E4C"/>
    <w:rsid w:val="006A07DA"/>
    <w:rsid w:val="006A248B"/>
    <w:rsid w:val="006A52B5"/>
    <w:rsid w:val="006B07BC"/>
    <w:rsid w:val="006C01FD"/>
    <w:rsid w:val="006C0590"/>
    <w:rsid w:val="006C472B"/>
    <w:rsid w:val="006C5C3F"/>
    <w:rsid w:val="006C665E"/>
    <w:rsid w:val="006C6AED"/>
    <w:rsid w:val="006C7CAC"/>
    <w:rsid w:val="006D30DF"/>
    <w:rsid w:val="006D78CC"/>
    <w:rsid w:val="006E080D"/>
    <w:rsid w:val="006E7E95"/>
    <w:rsid w:val="006F1666"/>
    <w:rsid w:val="006F41E3"/>
    <w:rsid w:val="006F4DE3"/>
    <w:rsid w:val="006F571A"/>
    <w:rsid w:val="007033D2"/>
    <w:rsid w:val="00704DEA"/>
    <w:rsid w:val="007058C3"/>
    <w:rsid w:val="00714167"/>
    <w:rsid w:val="00717656"/>
    <w:rsid w:val="00717818"/>
    <w:rsid w:val="0072132B"/>
    <w:rsid w:val="00721939"/>
    <w:rsid w:val="00724461"/>
    <w:rsid w:val="0072521C"/>
    <w:rsid w:val="00731D0B"/>
    <w:rsid w:val="00736855"/>
    <w:rsid w:val="007414A9"/>
    <w:rsid w:val="0074273B"/>
    <w:rsid w:val="00745A35"/>
    <w:rsid w:val="00752206"/>
    <w:rsid w:val="007531BD"/>
    <w:rsid w:val="00755A0C"/>
    <w:rsid w:val="00760324"/>
    <w:rsid w:val="007629FB"/>
    <w:rsid w:val="00763512"/>
    <w:rsid w:val="007661A7"/>
    <w:rsid w:val="00767AEE"/>
    <w:rsid w:val="00773A62"/>
    <w:rsid w:val="0077419B"/>
    <w:rsid w:val="0077419F"/>
    <w:rsid w:val="0077552D"/>
    <w:rsid w:val="00776EB2"/>
    <w:rsid w:val="00783280"/>
    <w:rsid w:val="007851E8"/>
    <w:rsid w:val="00785E8C"/>
    <w:rsid w:val="0079090D"/>
    <w:rsid w:val="0079269F"/>
    <w:rsid w:val="0079340F"/>
    <w:rsid w:val="0079689C"/>
    <w:rsid w:val="00797A61"/>
    <w:rsid w:val="00797B25"/>
    <w:rsid w:val="007A73DD"/>
    <w:rsid w:val="007B118E"/>
    <w:rsid w:val="007B36E1"/>
    <w:rsid w:val="007B691C"/>
    <w:rsid w:val="007B6F16"/>
    <w:rsid w:val="007C0C3E"/>
    <w:rsid w:val="007C613C"/>
    <w:rsid w:val="007C78AE"/>
    <w:rsid w:val="007D1307"/>
    <w:rsid w:val="007D1658"/>
    <w:rsid w:val="007D5637"/>
    <w:rsid w:val="007D70E8"/>
    <w:rsid w:val="007E246E"/>
    <w:rsid w:val="007E46E8"/>
    <w:rsid w:val="007E4C5C"/>
    <w:rsid w:val="007F3790"/>
    <w:rsid w:val="007F4BCD"/>
    <w:rsid w:val="007F5098"/>
    <w:rsid w:val="007F5E00"/>
    <w:rsid w:val="007F6AC2"/>
    <w:rsid w:val="00800D45"/>
    <w:rsid w:val="00801E50"/>
    <w:rsid w:val="00804A36"/>
    <w:rsid w:val="008059F7"/>
    <w:rsid w:val="00814746"/>
    <w:rsid w:val="00814BA5"/>
    <w:rsid w:val="0081544C"/>
    <w:rsid w:val="00822562"/>
    <w:rsid w:val="008228B6"/>
    <w:rsid w:val="00822C91"/>
    <w:rsid w:val="00825264"/>
    <w:rsid w:val="00826728"/>
    <w:rsid w:val="00827573"/>
    <w:rsid w:val="008300BF"/>
    <w:rsid w:val="0083466A"/>
    <w:rsid w:val="00835D45"/>
    <w:rsid w:val="00836EF2"/>
    <w:rsid w:val="00837F2A"/>
    <w:rsid w:val="00840C11"/>
    <w:rsid w:val="008413E3"/>
    <w:rsid w:val="00843804"/>
    <w:rsid w:val="008444D9"/>
    <w:rsid w:val="008462B3"/>
    <w:rsid w:val="00846D9A"/>
    <w:rsid w:val="00847A5A"/>
    <w:rsid w:val="00855791"/>
    <w:rsid w:val="00860B55"/>
    <w:rsid w:val="0086192B"/>
    <w:rsid w:val="00861CA3"/>
    <w:rsid w:val="00863722"/>
    <w:rsid w:val="00863B79"/>
    <w:rsid w:val="00873386"/>
    <w:rsid w:val="008747C1"/>
    <w:rsid w:val="00875440"/>
    <w:rsid w:val="008819CB"/>
    <w:rsid w:val="0089119B"/>
    <w:rsid w:val="008941A5"/>
    <w:rsid w:val="00894434"/>
    <w:rsid w:val="00895069"/>
    <w:rsid w:val="008A54B4"/>
    <w:rsid w:val="008B01AB"/>
    <w:rsid w:val="008B0D1E"/>
    <w:rsid w:val="008B0E7D"/>
    <w:rsid w:val="008B57DB"/>
    <w:rsid w:val="008C06A8"/>
    <w:rsid w:val="008C11F9"/>
    <w:rsid w:val="008C1AB6"/>
    <w:rsid w:val="008C4AB4"/>
    <w:rsid w:val="008C4D25"/>
    <w:rsid w:val="008C61BA"/>
    <w:rsid w:val="008D0CE8"/>
    <w:rsid w:val="008D0F4B"/>
    <w:rsid w:val="008D6418"/>
    <w:rsid w:val="008D66A1"/>
    <w:rsid w:val="008E4A3C"/>
    <w:rsid w:val="008E72C6"/>
    <w:rsid w:val="008E76EE"/>
    <w:rsid w:val="008F00D2"/>
    <w:rsid w:val="008F0B4A"/>
    <w:rsid w:val="009033BE"/>
    <w:rsid w:val="00904D63"/>
    <w:rsid w:val="009056CE"/>
    <w:rsid w:val="009118F0"/>
    <w:rsid w:val="00911A87"/>
    <w:rsid w:val="009156B7"/>
    <w:rsid w:val="00916C09"/>
    <w:rsid w:val="009170FC"/>
    <w:rsid w:val="009172B8"/>
    <w:rsid w:val="009176F2"/>
    <w:rsid w:val="0092111C"/>
    <w:rsid w:val="00923030"/>
    <w:rsid w:val="0092349D"/>
    <w:rsid w:val="009244C6"/>
    <w:rsid w:val="0092493A"/>
    <w:rsid w:val="0093474C"/>
    <w:rsid w:val="009403E5"/>
    <w:rsid w:val="00941218"/>
    <w:rsid w:val="009467E3"/>
    <w:rsid w:val="00947793"/>
    <w:rsid w:val="00953975"/>
    <w:rsid w:val="00954E1C"/>
    <w:rsid w:val="009552C7"/>
    <w:rsid w:val="0095580B"/>
    <w:rsid w:val="009577C4"/>
    <w:rsid w:val="00961977"/>
    <w:rsid w:val="0096352D"/>
    <w:rsid w:val="00963807"/>
    <w:rsid w:val="0096677C"/>
    <w:rsid w:val="00972067"/>
    <w:rsid w:val="00974779"/>
    <w:rsid w:val="0097741C"/>
    <w:rsid w:val="00982345"/>
    <w:rsid w:val="00983901"/>
    <w:rsid w:val="00984394"/>
    <w:rsid w:val="00984B21"/>
    <w:rsid w:val="00984BE6"/>
    <w:rsid w:val="00990206"/>
    <w:rsid w:val="00990558"/>
    <w:rsid w:val="00990BB7"/>
    <w:rsid w:val="00991C9F"/>
    <w:rsid w:val="009943A1"/>
    <w:rsid w:val="009A41CD"/>
    <w:rsid w:val="009A75BB"/>
    <w:rsid w:val="009B0361"/>
    <w:rsid w:val="009B1F9D"/>
    <w:rsid w:val="009B39A5"/>
    <w:rsid w:val="009B4E13"/>
    <w:rsid w:val="009B4E21"/>
    <w:rsid w:val="009C13B6"/>
    <w:rsid w:val="009C1B86"/>
    <w:rsid w:val="009D2F91"/>
    <w:rsid w:val="009D58BC"/>
    <w:rsid w:val="009D6BEF"/>
    <w:rsid w:val="009E0831"/>
    <w:rsid w:val="009E1011"/>
    <w:rsid w:val="009E2674"/>
    <w:rsid w:val="009E3C96"/>
    <w:rsid w:val="009E45D6"/>
    <w:rsid w:val="009F1FEF"/>
    <w:rsid w:val="009F5D76"/>
    <w:rsid w:val="00A0587D"/>
    <w:rsid w:val="00A13FA7"/>
    <w:rsid w:val="00A145DE"/>
    <w:rsid w:val="00A16DE6"/>
    <w:rsid w:val="00A1726F"/>
    <w:rsid w:val="00A30D50"/>
    <w:rsid w:val="00A372D2"/>
    <w:rsid w:val="00A40AD7"/>
    <w:rsid w:val="00A426E5"/>
    <w:rsid w:val="00A43875"/>
    <w:rsid w:val="00A46137"/>
    <w:rsid w:val="00A474CA"/>
    <w:rsid w:val="00A55D35"/>
    <w:rsid w:val="00A56AD4"/>
    <w:rsid w:val="00A5706E"/>
    <w:rsid w:val="00A60FE0"/>
    <w:rsid w:val="00A6144F"/>
    <w:rsid w:val="00A61834"/>
    <w:rsid w:val="00A6191F"/>
    <w:rsid w:val="00A61AAC"/>
    <w:rsid w:val="00A72345"/>
    <w:rsid w:val="00A73F57"/>
    <w:rsid w:val="00A81540"/>
    <w:rsid w:val="00A86F6A"/>
    <w:rsid w:val="00A87E2A"/>
    <w:rsid w:val="00A91C56"/>
    <w:rsid w:val="00A946D0"/>
    <w:rsid w:val="00A94E0B"/>
    <w:rsid w:val="00AA0D6E"/>
    <w:rsid w:val="00AA36DE"/>
    <w:rsid w:val="00AA52FB"/>
    <w:rsid w:val="00AA6FB2"/>
    <w:rsid w:val="00AA7054"/>
    <w:rsid w:val="00AB1FAA"/>
    <w:rsid w:val="00AB2DAF"/>
    <w:rsid w:val="00AB68D6"/>
    <w:rsid w:val="00AB6B0F"/>
    <w:rsid w:val="00AC10DD"/>
    <w:rsid w:val="00AC2D1D"/>
    <w:rsid w:val="00AC2FAC"/>
    <w:rsid w:val="00AC31B4"/>
    <w:rsid w:val="00AC330B"/>
    <w:rsid w:val="00AC46BD"/>
    <w:rsid w:val="00AC7761"/>
    <w:rsid w:val="00AC7FEA"/>
    <w:rsid w:val="00AD1D14"/>
    <w:rsid w:val="00AD3FAF"/>
    <w:rsid w:val="00AE0861"/>
    <w:rsid w:val="00AE0F12"/>
    <w:rsid w:val="00AE79E9"/>
    <w:rsid w:val="00AF1E9D"/>
    <w:rsid w:val="00AF285A"/>
    <w:rsid w:val="00AF7794"/>
    <w:rsid w:val="00B00CB2"/>
    <w:rsid w:val="00B03F9B"/>
    <w:rsid w:val="00B04512"/>
    <w:rsid w:val="00B050C1"/>
    <w:rsid w:val="00B06BC4"/>
    <w:rsid w:val="00B13FB7"/>
    <w:rsid w:val="00B1521C"/>
    <w:rsid w:val="00B1604C"/>
    <w:rsid w:val="00B22738"/>
    <w:rsid w:val="00B25C64"/>
    <w:rsid w:val="00B2770F"/>
    <w:rsid w:val="00B30D39"/>
    <w:rsid w:val="00B34540"/>
    <w:rsid w:val="00B34F70"/>
    <w:rsid w:val="00B41442"/>
    <w:rsid w:val="00B45683"/>
    <w:rsid w:val="00B5277C"/>
    <w:rsid w:val="00B53747"/>
    <w:rsid w:val="00B62AC0"/>
    <w:rsid w:val="00B67DB4"/>
    <w:rsid w:val="00B67E21"/>
    <w:rsid w:val="00B7550B"/>
    <w:rsid w:val="00B758A1"/>
    <w:rsid w:val="00B84225"/>
    <w:rsid w:val="00B84981"/>
    <w:rsid w:val="00B85C1E"/>
    <w:rsid w:val="00B87527"/>
    <w:rsid w:val="00B90CE9"/>
    <w:rsid w:val="00B91D5B"/>
    <w:rsid w:val="00B92CEA"/>
    <w:rsid w:val="00B947C3"/>
    <w:rsid w:val="00BA4230"/>
    <w:rsid w:val="00BA44F3"/>
    <w:rsid w:val="00BA4DEB"/>
    <w:rsid w:val="00BB19B7"/>
    <w:rsid w:val="00BB523A"/>
    <w:rsid w:val="00BB7642"/>
    <w:rsid w:val="00BC1035"/>
    <w:rsid w:val="00BC33CE"/>
    <w:rsid w:val="00BC54FE"/>
    <w:rsid w:val="00BD1275"/>
    <w:rsid w:val="00BD46D6"/>
    <w:rsid w:val="00BD4BF5"/>
    <w:rsid w:val="00BD74C0"/>
    <w:rsid w:val="00BD75D2"/>
    <w:rsid w:val="00BE0E6A"/>
    <w:rsid w:val="00BE18C0"/>
    <w:rsid w:val="00BE4540"/>
    <w:rsid w:val="00BE5B3A"/>
    <w:rsid w:val="00BF2F5C"/>
    <w:rsid w:val="00BF5543"/>
    <w:rsid w:val="00BF68C5"/>
    <w:rsid w:val="00C021B2"/>
    <w:rsid w:val="00C04689"/>
    <w:rsid w:val="00C04F99"/>
    <w:rsid w:val="00C05E5A"/>
    <w:rsid w:val="00C06370"/>
    <w:rsid w:val="00C06C2E"/>
    <w:rsid w:val="00C10626"/>
    <w:rsid w:val="00C145B1"/>
    <w:rsid w:val="00C17AB4"/>
    <w:rsid w:val="00C23A25"/>
    <w:rsid w:val="00C2798D"/>
    <w:rsid w:val="00C325EB"/>
    <w:rsid w:val="00C34AEB"/>
    <w:rsid w:val="00C42CDC"/>
    <w:rsid w:val="00C44247"/>
    <w:rsid w:val="00C44475"/>
    <w:rsid w:val="00C4648B"/>
    <w:rsid w:val="00C51872"/>
    <w:rsid w:val="00C5230E"/>
    <w:rsid w:val="00C52FB8"/>
    <w:rsid w:val="00C5517D"/>
    <w:rsid w:val="00C55716"/>
    <w:rsid w:val="00C561B1"/>
    <w:rsid w:val="00C60550"/>
    <w:rsid w:val="00C60ABC"/>
    <w:rsid w:val="00C60F90"/>
    <w:rsid w:val="00C67851"/>
    <w:rsid w:val="00C67FAF"/>
    <w:rsid w:val="00C723AA"/>
    <w:rsid w:val="00C74D2F"/>
    <w:rsid w:val="00C77821"/>
    <w:rsid w:val="00C80B9B"/>
    <w:rsid w:val="00C83841"/>
    <w:rsid w:val="00C85A38"/>
    <w:rsid w:val="00C86ADC"/>
    <w:rsid w:val="00C901FA"/>
    <w:rsid w:val="00C90935"/>
    <w:rsid w:val="00C90BC2"/>
    <w:rsid w:val="00CA042A"/>
    <w:rsid w:val="00CA254E"/>
    <w:rsid w:val="00CA2D90"/>
    <w:rsid w:val="00CA497C"/>
    <w:rsid w:val="00CA655C"/>
    <w:rsid w:val="00CB2051"/>
    <w:rsid w:val="00CB2E4E"/>
    <w:rsid w:val="00CB4C22"/>
    <w:rsid w:val="00CB5E1D"/>
    <w:rsid w:val="00CB5E7B"/>
    <w:rsid w:val="00CC400B"/>
    <w:rsid w:val="00CC6AD9"/>
    <w:rsid w:val="00CC6FE6"/>
    <w:rsid w:val="00CD2BA3"/>
    <w:rsid w:val="00CD4DB3"/>
    <w:rsid w:val="00CD5726"/>
    <w:rsid w:val="00CD5E65"/>
    <w:rsid w:val="00CE0F13"/>
    <w:rsid w:val="00CE6C7B"/>
    <w:rsid w:val="00CF4AD8"/>
    <w:rsid w:val="00CF5027"/>
    <w:rsid w:val="00CF7FED"/>
    <w:rsid w:val="00D015C9"/>
    <w:rsid w:val="00D01C42"/>
    <w:rsid w:val="00D176F8"/>
    <w:rsid w:val="00D27EE7"/>
    <w:rsid w:val="00D30459"/>
    <w:rsid w:val="00D310CF"/>
    <w:rsid w:val="00D32D05"/>
    <w:rsid w:val="00D32F5D"/>
    <w:rsid w:val="00D4004A"/>
    <w:rsid w:val="00D401B3"/>
    <w:rsid w:val="00D422D2"/>
    <w:rsid w:val="00D4499B"/>
    <w:rsid w:val="00D44A47"/>
    <w:rsid w:val="00D53D6D"/>
    <w:rsid w:val="00D61549"/>
    <w:rsid w:val="00D618F4"/>
    <w:rsid w:val="00D61B63"/>
    <w:rsid w:val="00D61CF5"/>
    <w:rsid w:val="00D62106"/>
    <w:rsid w:val="00D62F98"/>
    <w:rsid w:val="00D65A08"/>
    <w:rsid w:val="00D67DB5"/>
    <w:rsid w:val="00D71EC8"/>
    <w:rsid w:val="00D739DF"/>
    <w:rsid w:val="00D759EB"/>
    <w:rsid w:val="00D75F78"/>
    <w:rsid w:val="00D76458"/>
    <w:rsid w:val="00D82430"/>
    <w:rsid w:val="00D85789"/>
    <w:rsid w:val="00D857EA"/>
    <w:rsid w:val="00D863DA"/>
    <w:rsid w:val="00D86AB6"/>
    <w:rsid w:val="00D877D3"/>
    <w:rsid w:val="00D90E07"/>
    <w:rsid w:val="00D91A9D"/>
    <w:rsid w:val="00D91BBF"/>
    <w:rsid w:val="00D91D08"/>
    <w:rsid w:val="00D92860"/>
    <w:rsid w:val="00D949EA"/>
    <w:rsid w:val="00DA6013"/>
    <w:rsid w:val="00DB0CF3"/>
    <w:rsid w:val="00DB2747"/>
    <w:rsid w:val="00DB7ABE"/>
    <w:rsid w:val="00DC3D51"/>
    <w:rsid w:val="00DC5AA9"/>
    <w:rsid w:val="00DC7CCC"/>
    <w:rsid w:val="00DD267B"/>
    <w:rsid w:val="00DD291A"/>
    <w:rsid w:val="00DD56C6"/>
    <w:rsid w:val="00DD5C03"/>
    <w:rsid w:val="00DD7874"/>
    <w:rsid w:val="00DD7F81"/>
    <w:rsid w:val="00DE5A0E"/>
    <w:rsid w:val="00DE5B63"/>
    <w:rsid w:val="00DE6C39"/>
    <w:rsid w:val="00DF2506"/>
    <w:rsid w:val="00DF2CBF"/>
    <w:rsid w:val="00DF4FF2"/>
    <w:rsid w:val="00DF5D25"/>
    <w:rsid w:val="00DF65F7"/>
    <w:rsid w:val="00DF6EA6"/>
    <w:rsid w:val="00E0105D"/>
    <w:rsid w:val="00E0161C"/>
    <w:rsid w:val="00E02FEC"/>
    <w:rsid w:val="00E04449"/>
    <w:rsid w:val="00E0512A"/>
    <w:rsid w:val="00E06F82"/>
    <w:rsid w:val="00E07157"/>
    <w:rsid w:val="00E07997"/>
    <w:rsid w:val="00E12806"/>
    <w:rsid w:val="00E14B2F"/>
    <w:rsid w:val="00E15767"/>
    <w:rsid w:val="00E1706E"/>
    <w:rsid w:val="00E222C8"/>
    <w:rsid w:val="00E22465"/>
    <w:rsid w:val="00E25E48"/>
    <w:rsid w:val="00E26E57"/>
    <w:rsid w:val="00E30250"/>
    <w:rsid w:val="00E3266C"/>
    <w:rsid w:val="00E32D6D"/>
    <w:rsid w:val="00E33EE7"/>
    <w:rsid w:val="00E34604"/>
    <w:rsid w:val="00E3554D"/>
    <w:rsid w:val="00E3684F"/>
    <w:rsid w:val="00E36F2E"/>
    <w:rsid w:val="00E36F99"/>
    <w:rsid w:val="00E37BB1"/>
    <w:rsid w:val="00E418FD"/>
    <w:rsid w:val="00E512B3"/>
    <w:rsid w:val="00E559E6"/>
    <w:rsid w:val="00E60D1F"/>
    <w:rsid w:val="00E62936"/>
    <w:rsid w:val="00E65BD1"/>
    <w:rsid w:val="00E75DAA"/>
    <w:rsid w:val="00E75FE6"/>
    <w:rsid w:val="00E76FFB"/>
    <w:rsid w:val="00E7712A"/>
    <w:rsid w:val="00E8238E"/>
    <w:rsid w:val="00E82B1A"/>
    <w:rsid w:val="00E860BF"/>
    <w:rsid w:val="00E92DE9"/>
    <w:rsid w:val="00E9306C"/>
    <w:rsid w:val="00EA0A70"/>
    <w:rsid w:val="00EA3DFB"/>
    <w:rsid w:val="00EA5B2E"/>
    <w:rsid w:val="00EB2470"/>
    <w:rsid w:val="00EB4499"/>
    <w:rsid w:val="00EB4E3B"/>
    <w:rsid w:val="00EB50D0"/>
    <w:rsid w:val="00EC07E7"/>
    <w:rsid w:val="00EC18AE"/>
    <w:rsid w:val="00EC1A4B"/>
    <w:rsid w:val="00EC6BA8"/>
    <w:rsid w:val="00EC715F"/>
    <w:rsid w:val="00EC78F3"/>
    <w:rsid w:val="00ED07B6"/>
    <w:rsid w:val="00ED18C3"/>
    <w:rsid w:val="00ED3C2F"/>
    <w:rsid w:val="00ED53ED"/>
    <w:rsid w:val="00ED6EB3"/>
    <w:rsid w:val="00EE04D4"/>
    <w:rsid w:val="00EE1CA7"/>
    <w:rsid w:val="00EE3831"/>
    <w:rsid w:val="00EE557D"/>
    <w:rsid w:val="00EE7B3E"/>
    <w:rsid w:val="00EF14BE"/>
    <w:rsid w:val="00EF277B"/>
    <w:rsid w:val="00F02823"/>
    <w:rsid w:val="00F0610F"/>
    <w:rsid w:val="00F127CE"/>
    <w:rsid w:val="00F13837"/>
    <w:rsid w:val="00F1653E"/>
    <w:rsid w:val="00F207FF"/>
    <w:rsid w:val="00F24649"/>
    <w:rsid w:val="00F256DC"/>
    <w:rsid w:val="00F27F5E"/>
    <w:rsid w:val="00F3307D"/>
    <w:rsid w:val="00F34B59"/>
    <w:rsid w:val="00F35E2D"/>
    <w:rsid w:val="00F3793B"/>
    <w:rsid w:val="00F417CB"/>
    <w:rsid w:val="00F41996"/>
    <w:rsid w:val="00F41C54"/>
    <w:rsid w:val="00F461AE"/>
    <w:rsid w:val="00F5059A"/>
    <w:rsid w:val="00F52D16"/>
    <w:rsid w:val="00F54D6C"/>
    <w:rsid w:val="00F55B4E"/>
    <w:rsid w:val="00F61080"/>
    <w:rsid w:val="00F6112B"/>
    <w:rsid w:val="00F66081"/>
    <w:rsid w:val="00F7478B"/>
    <w:rsid w:val="00F747A0"/>
    <w:rsid w:val="00F752A1"/>
    <w:rsid w:val="00F77551"/>
    <w:rsid w:val="00F77DFA"/>
    <w:rsid w:val="00F82031"/>
    <w:rsid w:val="00F82A67"/>
    <w:rsid w:val="00F83956"/>
    <w:rsid w:val="00F865FC"/>
    <w:rsid w:val="00F94D0C"/>
    <w:rsid w:val="00F95BEB"/>
    <w:rsid w:val="00F96B37"/>
    <w:rsid w:val="00F97B7B"/>
    <w:rsid w:val="00FA1A83"/>
    <w:rsid w:val="00FA538D"/>
    <w:rsid w:val="00FA79FF"/>
    <w:rsid w:val="00FB2030"/>
    <w:rsid w:val="00FB30B4"/>
    <w:rsid w:val="00FB3D00"/>
    <w:rsid w:val="00FB440E"/>
    <w:rsid w:val="00FC3E26"/>
    <w:rsid w:val="00FD7391"/>
    <w:rsid w:val="00FE022F"/>
    <w:rsid w:val="00FE0DD1"/>
    <w:rsid w:val="00FE1586"/>
    <w:rsid w:val="00FE2A9B"/>
    <w:rsid w:val="00FE30A0"/>
    <w:rsid w:val="00FE5A92"/>
    <w:rsid w:val="00FE72E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AA1E760-3FC8-414E-9238-E037D1E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7D"/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DB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DB"/>
    <w:rPr>
      <w:rFonts w:ascii="ＭＳ 明朝"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6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0" ma:contentTypeDescription="新しいドキュメントを作成します。" ma:contentTypeScope="" ma:versionID="174dee72d1befc18225ce75789e52c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DE6A-A795-48D6-B5B3-183275951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5EC20-3F25-462A-98DB-761603186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5C144-3534-4E33-A665-4A971AED75FF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FA95A6-659F-40E1-A4FA-537F0C96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清水　梨沙</cp:lastModifiedBy>
  <cp:revision>3</cp:revision>
  <cp:lastPrinted>2019-04-17T08:52:00Z</cp:lastPrinted>
  <dcterms:created xsi:type="dcterms:W3CDTF">2021-06-08T01:37:00Z</dcterms:created>
  <dcterms:modified xsi:type="dcterms:W3CDTF">2021-08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